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2CCA" w14:textId="5623FAE3" w:rsidR="001C6B9E" w:rsidRDefault="007763F8" w:rsidP="00003F0E">
      <w:pPr>
        <w:pStyle w:val="Title"/>
        <w:spacing w:after="160"/>
        <w:jc w:val="center"/>
        <w:rPr>
          <w:sz w:val="36"/>
          <w:szCs w:val="36"/>
          <w:u w:val="thick" w:color="FFC000" w:themeColor="accent4"/>
        </w:rPr>
      </w:pPr>
      <w:r>
        <w:rPr>
          <w:sz w:val="36"/>
          <w:szCs w:val="36"/>
          <w:u w:val="thick" w:color="FFC000" w:themeColor="accent4"/>
        </w:rPr>
        <w:t>Access control</w:t>
      </w:r>
      <w:r w:rsidR="0039548A">
        <w:rPr>
          <w:sz w:val="36"/>
          <w:szCs w:val="36"/>
          <w:u w:val="thick" w:color="FFC000" w:themeColor="accent4"/>
        </w:rPr>
        <w:t>:</w:t>
      </w:r>
      <w:r w:rsidR="00534C5B">
        <w:rPr>
          <w:sz w:val="36"/>
          <w:szCs w:val="36"/>
          <w:u w:val="thick" w:color="FFC000" w:themeColor="accent4"/>
        </w:rPr>
        <w:t xml:space="preserve"> DCL (Data Control Language)</w:t>
      </w:r>
    </w:p>
    <w:p w14:paraId="0078F2AC" w14:textId="2A4C02C2" w:rsidR="008F75D5" w:rsidRPr="008F75D5" w:rsidRDefault="006D3E57" w:rsidP="00901686">
      <w:pPr>
        <w:pStyle w:val="Myemphasis"/>
        <w:ind w:firstLine="0"/>
      </w:pPr>
      <w:r w:rsidRPr="001C0E3E">
        <w:rPr>
          <w:sz w:val="28"/>
          <w:szCs w:val="24"/>
        </w:rPr>
        <w:t>Role</w:t>
      </w:r>
      <w:r w:rsidR="00FB24A7">
        <w:rPr>
          <w:sz w:val="28"/>
          <w:szCs w:val="24"/>
        </w:rPr>
        <w:t>s</w:t>
      </w:r>
    </w:p>
    <w:p w14:paraId="2D6B2D52" w14:textId="4C5918F9" w:rsidR="008F75D5" w:rsidRPr="000E6986" w:rsidRDefault="00824627" w:rsidP="00CF6BE3">
      <w:pPr>
        <w:pStyle w:val="SQLstandard"/>
        <w:spacing w:after="0"/>
        <w:ind w:left="0"/>
        <w:rPr>
          <w:sz w:val="22"/>
          <w:szCs w:val="20"/>
        </w:rPr>
      </w:pPr>
      <w:r w:rsidRPr="00824627">
        <w:rPr>
          <w:sz w:val="22"/>
          <w:szCs w:val="20"/>
          <w:u w:val="none"/>
        </w:rPr>
        <w:t>PMOS</w:t>
      </w:r>
      <w:r w:rsidRPr="00824627">
        <w:rPr>
          <w:sz w:val="22"/>
          <w:szCs w:val="20"/>
          <w:u w:val="none"/>
        </w:rPr>
        <w:tab/>
      </w:r>
      <w:r w:rsidR="0030254E">
        <w:rPr>
          <w:sz w:val="22"/>
          <w:szCs w:val="20"/>
        </w:rPr>
        <w:t>A</w:t>
      </w:r>
      <w:r w:rsidR="006D3E57" w:rsidRPr="000E6986">
        <w:rPr>
          <w:sz w:val="22"/>
          <w:szCs w:val="20"/>
        </w:rPr>
        <w:t xml:space="preserve"> role is a named bundle of privileges and/or other roles, that can be granted to a user or role</w:t>
      </w:r>
      <w:r w:rsidR="0030254E">
        <w:rPr>
          <w:sz w:val="22"/>
          <w:szCs w:val="20"/>
        </w:rPr>
        <w:t>.</w:t>
      </w:r>
    </w:p>
    <w:p w14:paraId="547F2AD4" w14:textId="53C7075E" w:rsidR="006D3E57" w:rsidRPr="000E6986" w:rsidRDefault="006D3E57" w:rsidP="000E6986">
      <w:pPr>
        <w:tabs>
          <w:tab w:val="left" w:pos="709"/>
          <w:tab w:val="left" w:pos="3261"/>
        </w:tabs>
        <w:rPr>
          <w:sz w:val="22"/>
          <w:szCs w:val="20"/>
        </w:rPr>
      </w:pPr>
      <w:r w:rsidRPr="000E6986">
        <w:rPr>
          <w:sz w:val="22"/>
          <w:szCs w:val="20"/>
        </w:rPr>
        <w:t xml:space="preserve">P </w:t>
      </w:r>
      <w:r w:rsidR="001E138E" w:rsidRPr="000E6986">
        <w:rPr>
          <w:sz w:val="22"/>
          <w:szCs w:val="20"/>
        </w:rPr>
        <w:t xml:space="preserve">   </w:t>
      </w:r>
      <w:r w:rsidRPr="000E6986">
        <w:rPr>
          <w:sz w:val="22"/>
          <w:szCs w:val="20"/>
        </w:rPr>
        <w:t>OS</w:t>
      </w:r>
      <w:r w:rsidRPr="000E6986">
        <w:rPr>
          <w:sz w:val="22"/>
          <w:szCs w:val="20"/>
        </w:rPr>
        <w:tab/>
      </w:r>
      <w:r w:rsidR="0030254E">
        <w:rPr>
          <w:rStyle w:val="SQLstandardChar"/>
          <w:sz w:val="22"/>
          <w:szCs w:val="20"/>
        </w:rPr>
        <w:t>T</w:t>
      </w:r>
      <w:r w:rsidRPr="000E6986">
        <w:rPr>
          <w:rStyle w:val="SQLstandardChar"/>
          <w:sz w:val="22"/>
          <w:szCs w:val="20"/>
        </w:rPr>
        <w:t xml:space="preserve">he </w:t>
      </w:r>
      <w:r w:rsidR="004D0DD4">
        <w:rPr>
          <w:rStyle w:val="SQLstandardChar"/>
          <w:sz w:val="22"/>
          <w:szCs w:val="20"/>
        </w:rPr>
        <w:t xml:space="preserve">built-in </w:t>
      </w:r>
      <w:r w:rsidRPr="000E6986">
        <w:rPr>
          <w:rStyle w:val="SQLstandardChar"/>
          <w:sz w:val="22"/>
          <w:szCs w:val="20"/>
        </w:rPr>
        <w:t>PUBLIC role is granted to all users</w:t>
      </w:r>
      <w:r w:rsidR="0030254E" w:rsidRPr="002743BB">
        <w:rPr>
          <w:sz w:val="22"/>
          <w:szCs w:val="20"/>
        </w:rPr>
        <w:t>.</w:t>
      </w:r>
      <w:r w:rsidR="002743BB" w:rsidRPr="002743BB">
        <w:rPr>
          <w:sz w:val="22"/>
          <w:szCs w:val="20"/>
        </w:rPr>
        <w:t xml:space="preserve"> </w:t>
      </w:r>
      <w:r w:rsidR="002743BB" w:rsidRPr="004058EF">
        <w:rPr>
          <w:sz w:val="22"/>
        </w:rPr>
        <w:t>(</w:t>
      </w:r>
      <w:r w:rsidR="002743BB" w:rsidRPr="004058EF">
        <w:rPr>
          <w:rStyle w:val="DifferenceChar"/>
          <w:sz w:val="22"/>
        </w:rPr>
        <w:t>M: no PUBLIC role</w:t>
      </w:r>
      <w:r w:rsidR="002743BB" w:rsidRPr="004058EF">
        <w:rPr>
          <w:sz w:val="22"/>
        </w:rPr>
        <w:t>)</w:t>
      </w:r>
    </w:p>
    <w:p w14:paraId="1C912DE2" w14:textId="655A049C" w:rsidR="00825037" w:rsidRPr="002A6D68" w:rsidRDefault="00825037" w:rsidP="00B02AC1">
      <w:pPr>
        <w:tabs>
          <w:tab w:val="left" w:pos="709"/>
          <w:tab w:val="left" w:pos="8080"/>
        </w:tabs>
        <w:spacing w:after="0"/>
        <w:rPr>
          <w:sz w:val="22"/>
        </w:rPr>
      </w:pPr>
      <w:r w:rsidRPr="002A6D68">
        <w:rPr>
          <w:sz w:val="22"/>
        </w:rPr>
        <w:t>PMOS</w:t>
      </w:r>
      <w:r w:rsidR="00637606" w:rsidRPr="002A6D68">
        <w:rPr>
          <w:sz w:val="22"/>
        </w:rPr>
        <w:tab/>
      </w:r>
      <w:r w:rsidRPr="002A6D68">
        <w:rPr>
          <w:rStyle w:val="SQLstandardChar"/>
          <w:sz w:val="22"/>
        </w:rPr>
        <w:t>CREATE ROLE</w:t>
      </w:r>
      <w:r w:rsidRPr="002A6D68">
        <w:rPr>
          <w:sz w:val="22"/>
        </w:rPr>
        <w:t xml:space="preserve"> </w:t>
      </w:r>
      <w:r w:rsidR="00AD59F2">
        <w:rPr>
          <w:sz w:val="22"/>
        </w:rPr>
        <w:t xml:space="preserve">               </w:t>
      </w:r>
      <w:r w:rsidR="00F275C7">
        <w:rPr>
          <w:sz w:val="22"/>
        </w:rPr>
        <w:t xml:space="preserve"> </w:t>
      </w:r>
      <w:r w:rsidR="00AD59F2">
        <w:rPr>
          <w:sz w:val="22"/>
        </w:rPr>
        <w:t xml:space="preserve">   </w:t>
      </w:r>
      <w:r w:rsidRPr="002A6D68">
        <w:rPr>
          <w:sz w:val="22"/>
        </w:rPr>
        <w:t>role1;</w:t>
      </w:r>
      <w:r w:rsidR="00C35BD7" w:rsidRPr="002A6D68">
        <w:rPr>
          <w:sz w:val="22"/>
        </w:rPr>
        <w:tab/>
      </w:r>
      <w:r w:rsidR="000E1462" w:rsidRPr="002A6D68">
        <w:rPr>
          <w:rStyle w:val="SQLstandardChar"/>
          <w:sz w:val="20"/>
          <w:szCs w:val="20"/>
        </w:rPr>
        <w:t>SQL:1999</w:t>
      </w:r>
      <w:r w:rsidR="000E1462" w:rsidRPr="00057274">
        <w:rPr>
          <w:rStyle w:val="SQLstandardChar"/>
          <w:sz w:val="20"/>
          <w:szCs w:val="20"/>
          <w:u w:val="none"/>
        </w:rPr>
        <w:t xml:space="preserve">; </w:t>
      </w:r>
      <w:r w:rsidRPr="002A6D68">
        <w:rPr>
          <w:rStyle w:val="SQLstandardChar"/>
          <w:sz w:val="20"/>
          <w:szCs w:val="20"/>
        </w:rPr>
        <w:t>Std: &lt;role definition&gt;</w:t>
      </w:r>
    </w:p>
    <w:p w14:paraId="537FE02D" w14:textId="69686791" w:rsidR="00825037" w:rsidRPr="002A6D68" w:rsidRDefault="00D6595A" w:rsidP="00B02AC1">
      <w:pPr>
        <w:tabs>
          <w:tab w:val="left" w:pos="709"/>
          <w:tab w:val="left" w:pos="8080"/>
        </w:tabs>
        <w:rPr>
          <w:sz w:val="22"/>
        </w:rPr>
      </w:pPr>
      <w:r w:rsidRPr="002A6D68">
        <w:rPr>
          <w:noProof/>
          <w:sz w:val="22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EA77C9" wp14:editId="456859E5">
                <wp:simplePos x="0" y="0"/>
                <wp:positionH relativeFrom="column">
                  <wp:posOffset>1330325</wp:posOffset>
                </wp:positionH>
                <wp:positionV relativeFrom="paragraph">
                  <wp:posOffset>175565</wp:posOffset>
                </wp:positionV>
                <wp:extent cx="332105" cy="171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A4B9" w14:textId="3212617D" w:rsidR="00DC019B" w:rsidRPr="00B71170" w:rsidRDefault="00DC019B" w:rsidP="00DC019B">
                            <w:pPr>
                              <w:pStyle w:val="ListParagraph"/>
                              <w:ind w:left="142" w:hanging="142"/>
                              <w:rPr>
                                <w:sz w:val="20"/>
                                <w:szCs w:val="18"/>
                                <w:lang w:val="pl-PL"/>
                              </w:rPr>
                            </w:pPr>
                            <w:r w:rsidRPr="00B71170">
                              <w:rPr>
                                <w:sz w:val="20"/>
                                <w:szCs w:val="18"/>
                                <w:lang w:val="pl-PL"/>
                              </w:rPr>
                              <w:t>(PM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7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5pt;margin-top:13.8pt;width:26.15pt;height:1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" stroked="f">
                <v:textbox inset="0,0,0,0">
                  <w:txbxContent>
                    <w:p w14:paraId="0EE1A4B9" w14:textId="3212617D" w:rsidR="00DC019B" w:rsidRPr="00B71170" w:rsidRDefault="00DC019B" w:rsidP="00DC019B">
                      <w:pPr>
                        <w:pStyle w:val="ListParagraph"/>
                        <w:ind w:left="142" w:hanging="142"/>
                        <w:rPr>
                          <w:sz w:val="20"/>
                          <w:szCs w:val="18"/>
                          <w:lang w:val="pl-PL"/>
                        </w:rPr>
                      </w:pPr>
                      <w:r w:rsidRPr="00B71170">
                        <w:rPr>
                          <w:sz w:val="20"/>
                          <w:szCs w:val="18"/>
                          <w:lang w:val="pl-PL"/>
                        </w:rPr>
                        <w:t>(PMS)</w:t>
                      </w:r>
                    </w:p>
                  </w:txbxContent>
                </v:textbox>
              </v:shape>
            </w:pict>
          </mc:Fallback>
        </mc:AlternateContent>
      </w:r>
      <w:r w:rsidR="00825037" w:rsidRPr="002A6D68">
        <w:rPr>
          <w:sz w:val="22"/>
        </w:rPr>
        <w:t>PMOS</w:t>
      </w:r>
      <w:r w:rsidR="00637606" w:rsidRPr="002A6D68">
        <w:rPr>
          <w:sz w:val="22"/>
        </w:rPr>
        <w:tab/>
      </w:r>
      <w:r w:rsidR="00825037" w:rsidRPr="002A6D68">
        <w:rPr>
          <w:rStyle w:val="SQLstandardChar"/>
          <w:sz w:val="22"/>
        </w:rPr>
        <w:t xml:space="preserve">DROP   </w:t>
      </w:r>
      <w:r w:rsidR="00F275C7">
        <w:rPr>
          <w:rStyle w:val="SQLstandardChar"/>
          <w:sz w:val="22"/>
        </w:rPr>
        <w:t xml:space="preserve"> </w:t>
      </w:r>
      <w:r w:rsidR="00825037" w:rsidRPr="002A6D68">
        <w:rPr>
          <w:rStyle w:val="SQLstandardChar"/>
          <w:sz w:val="22"/>
        </w:rPr>
        <w:t>ROLE</w:t>
      </w:r>
      <w:r w:rsidR="00825037" w:rsidRPr="002A6D68">
        <w:rPr>
          <w:sz w:val="22"/>
        </w:rPr>
        <w:t xml:space="preserve"> [</w:t>
      </w:r>
      <w:r w:rsidR="00825037" w:rsidRPr="002A6D68">
        <w:rPr>
          <w:rStyle w:val="DifferenceChar"/>
          <w:sz w:val="22"/>
        </w:rPr>
        <w:t>IF EXISTS</w:t>
      </w:r>
      <w:r w:rsidR="00825037" w:rsidRPr="002A6D68">
        <w:rPr>
          <w:sz w:val="22"/>
        </w:rPr>
        <w:t>]</w:t>
      </w:r>
      <w:r w:rsidR="00AD59F2">
        <w:rPr>
          <w:sz w:val="22"/>
        </w:rPr>
        <w:t xml:space="preserve"> </w:t>
      </w:r>
      <w:r w:rsidR="00825037" w:rsidRPr="002A6D68">
        <w:rPr>
          <w:sz w:val="22"/>
        </w:rPr>
        <w:t>role1;</w:t>
      </w:r>
      <w:r w:rsidR="00C35BD7" w:rsidRPr="002A6D68">
        <w:rPr>
          <w:sz w:val="22"/>
        </w:rPr>
        <w:tab/>
      </w:r>
      <w:r w:rsidR="000E1462" w:rsidRPr="002A6D68">
        <w:rPr>
          <w:rStyle w:val="SQLstandardChar"/>
          <w:sz w:val="20"/>
          <w:szCs w:val="20"/>
        </w:rPr>
        <w:t>SQL:1999</w:t>
      </w:r>
      <w:r w:rsidR="000E1462" w:rsidRPr="00057274">
        <w:rPr>
          <w:rStyle w:val="SQLstandardChar"/>
          <w:sz w:val="20"/>
          <w:szCs w:val="20"/>
          <w:u w:val="none"/>
        </w:rPr>
        <w:t xml:space="preserve">; </w:t>
      </w:r>
      <w:r w:rsidR="00825037" w:rsidRPr="002A6D68">
        <w:rPr>
          <w:rStyle w:val="SQLstandardChar"/>
          <w:sz w:val="20"/>
          <w:szCs w:val="20"/>
        </w:rPr>
        <w:t>Std: &lt;drop role statement&gt;</w:t>
      </w:r>
    </w:p>
    <w:p w14:paraId="7D1C26B2" w14:textId="008A3344" w:rsidR="00DC019B" w:rsidRPr="00B04C18" w:rsidRDefault="00B31612" w:rsidP="00901686">
      <w:pPr>
        <w:pStyle w:val="Myemphasis"/>
        <w:spacing w:before="360"/>
        <w:ind w:firstLine="0"/>
        <w:rPr>
          <w:sz w:val="28"/>
          <w:szCs w:val="28"/>
        </w:rPr>
      </w:pPr>
      <w:r w:rsidRPr="00776F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F2F03" wp14:editId="40781065">
                <wp:simplePos x="0" y="0"/>
                <wp:positionH relativeFrom="column">
                  <wp:posOffset>3735070</wp:posOffset>
                </wp:positionH>
                <wp:positionV relativeFrom="paragraph">
                  <wp:posOffset>24460</wp:posOffset>
                </wp:positionV>
                <wp:extent cx="2409190" cy="373380"/>
                <wp:effectExtent l="0" t="0" r="1016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3733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52EB" w14:textId="5026EF3B" w:rsidR="005D4C92" w:rsidRPr="004A4A26" w:rsidRDefault="00776F67" w:rsidP="00774717">
                            <w:pPr>
                              <w:pStyle w:val="SQLstandard"/>
                              <w:spacing w:after="0" w:line="240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r1, role1, or </w:t>
                            </w:r>
                            <w:r w:rsidRPr="00776F67">
                              <w:rPr>
                                <w:sz w:val="20"/>
                                <w:szCs w:val="20"/>
                              </w:rPr>
                              <w:t>PUBLIC</w:t>
                            </w:r>
                            <w:r w:rsidR="00774717" w:rsidRPr="00774717">
                              <w:rPr>
                                <w:sz w:val="22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774717">
                              <w:rPr>
                                <w:sz w:val="22"/>
                                <w:szCs w:val="20"/>
                                <w:u w:val="none"/>
                              </w:rPr>
                              <w:t>(</w:t>
                            </w:r>
                            <w:r w:rsidRPr="004A4A26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M: no PUBLIC role</w:t>
                            </w:r>
                            <w:r w:rsidRPr="00774717">
                              <w:rPr>
                                <w:sz w:val="20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  <w:p w14:paraId="2BEF3095" w14:textId="6CFA6C36" w:rsidR="00776F67" w:rsidRPr="004A4A26" w:rsidRDefault="00776F67" w:rsidP="004A4A26">
                            <w:pPr>
                              <w:spacing w:after="0" w:line="216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4A4A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A4A26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P</w:t>
                            </w:r>
                            <w:r w:rsidRPr="004A4A26">
                              <w:rPr>
                                <w:sz w:val="20"/>
                                <w:szCs w:val="20"/>
                              </w:rPr>
                              <w:t>: a user is actually a ro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2F03" id="Rectangle: Rounded Corners 13" o:spid="_x0000_s1027" style="position:absolute;left:0;text-align:left;margin-left:294.1pt;margin-top:1.95pt;width:189.7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" fillcolor="white [3201]" strokecolor="black [3200]" strokeweight=".5pt">
                <v:stroke joinstyle="miter"/>
                <v:textbox inset="0,0,0,0">
                  <w:txbxContent>
                    <w:p w14:paraId="5E1652EB" w14:textId="5026EF3B" w:rsidR="005D4C92" w:rsidRPr="004A4A26" w:rsidRDefault="00776F67" w:rsidP="00774717">
                      <w:pPr>
                        <w:pStyle w:val="SQLstandard"/>
                        <w:spacing w:after="0" w:line="240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r1, role1, or </w:t>
                      </w:r>
                      <w:r w:rsidRPr="00776F67">
                        <w:rPr>
                          <w:sz w:val="20"/>
                          <w:szCs w:val="20"/>
                        </w:rPr>
                        <w:t>PUBLIC</w:t>
                      </w:r>
                      <w:r w:rsidR="00774717" w:rsidRPr="00774717">
                        <w:rPr>
                          <w:sz w:val="22"/>
                          <w:szCs w:val="20"/>
                          <w:u w:val="none"/>
                        </w:rPr>
                        <w:t xml:space="preserve"> </w:t>
                      </w:r>
                      <w:r w:rsidRPr="00774717">
                        <w:rPr>
                          <w:sz w:val="22"/>
                          <w:szCs w:val="20"/>
                          <w:u w:val="none"/>
                        </w:rPr>
                        <w:t>(</w:t>
                      </w:r>
                      <w:r w:rsidRPr="004A4A26">
                        <w:rPr>
                          <w:rStyle w:val="DifferenceChar"/>
                          <w:sz w:val="20"/>
                          <w:szCs w:val="20"/>
                        </w:rPr>
                        <w:t>M: no PUBLIC role</w:t>
                      </w:r>
                      <w:r w:rsidRPr="00774717">
                        <w:rPr>
                          <w:sz w:val="20"/>
                          <w:szCs w:val="20"/>
                          <w:u w:val="none"/>
                        </w:rPr>
                        <w:t>)</w:t>
                      </w:r>
                    </w:p>
                    <w:p w14:paraId="2BEF3095" w14:textId="6CFA6C36" w:rsidR="00776F67" w:rsidRPr="004A4A26" w:rsidRDefault="00776F67" w:rsidP="004A4A26">
                      <w:pPr>
                        <w:spacing w:after="0" w:line="216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4A4A26">
                        <w:rPr>
                          <w:sz w:val="20"/>
                          <w:szCs w:val="20"/>
                        </w:rPr>
                        <w:t>(</w:t>
                      </w:r>
                      <w:r w:rsidRPr="004A4A26">
                        <w:rPr>
                          <w:rStyle w:val="DifferenceChar"/>
                          <w:sz w:val="20"/>
                          <w:szCs w:val="20"/>
                        </w:rPr>
                        <w:t>P</w:t>
                      </w:r>
                      <w:r w:rsidRPr="004A4A26">
                        <w:rPr>
                          <w:sz w:val="20"/>
                          <w:szCs w:val="20"/>
                        </w:rPr>
                        <w:t>: a user is actually a role)</w:t>
                      </w:r>
                    </w:p>
                  </w:txbxContent>
                </v:textbox>
              </v:roundrect>
            </w:pict>
          </mc:Fallback>
        </mc:AlternateContent>
      </w:r>
      <w:r w:rsidR="00774717" w:rsidRPr="00776F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4A2FF" wp14:editId="62F141E8">
                <wp:simplePos x="0" y="0"/>
                <wp:positionH relativeFrom="column">
                  <wp:posOffset>3547110</wp:posOffset>
                </wp:positionH>
                <wp:positionV relativeFrom="paragraph">
                  <wp:posOffset>255518</wp:posOffset>
                </wp:positionV>
                <wp:extent cx="184150" cy="221615"/>
                <wp:effectExtent l="38100" t="0" r="2540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21615"/>
                        </a:xfrm>
                        <a:prstGeom prst="straightConnector1">
                          <a:avLst/>
                        </a:prstGeom>
                        <a:ln w="635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25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9.3pt;margin-top:20.1pt;width:14.5pt;height:17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  <w:r w:rsidR="00B04C18" w:rsidRPr="00B04C18">
        <w:rPr>
          <w:sz w:val="28"/>
          <w:szCs w:val="28"/>
        </w:rPr>
        <w:t>Grant</w:t>
      </w:r>
      <w:r w:rsidR="00A719E1">
        <w:rPr>
          <w:sz w:val="28"/>
          <w:szCs w:val="28"/>
        </w:rPr>
        <w:t>ing</w:t>
      </w:r>
      <w:r w:rsidR="00B04C18" w:rsidRPr="00B04C18">
        <w:rPr>
          <w:sz w:val="28"/>
          <w:szCs w:val="28"/>
        </w:rPr>
        <w:t>/revok</w:t>
      </w:r>
      <w:r w:rsidR="00A719E1">
        <w:rPr>
          <w:sz w:val="28"/>
          <w:szCs w:val="28"/>
        </w:rPr>
        <w:t>ing permission</w:t>
      </w:r>
      <w:r w:rsidR="0039548A">
        <w:rPr>
          <w:sz w:val="28"/>
          <w:szCs w:val="28"/>
        </w:rPr>
        <w:t>s</w:t>
      </w:r>
      <w:r w:rsidR="00A719E1">
        <w:rPr>
          <w:sz w:val="28"/>
          <w:szCs w:val="28"/>
        </w:rPr>
        <w:t xml:space="preserve"> and roles</w:t>
      </w:r>
    </w:p>
    <w:p w14:paraId="5569ED28" w14:textId="1B6A49BE" w:rsidR="00496109" w:rsidRDefault="00341376" w:rsidP="00B02AC1">
      <w:pPr>
        <w:tabs>
          <w:tab w:val="left" w:pos="709"/>
          <w:tab w:val="left" w:pos="3544"/>
          <w:tab w:val="left" w:pos="4678"/>
          <w:tab w:val="left" w:pos="8931"/>
        </w:tabs>
        <w:rPr>
          <w:rStyle w:val="SQLstandardChar"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270D1" wp14:editId="799586E3">
                <wp:simplePos x="0" y="0"/>
                <wp:positionH relativeFrom="column">
                  <wp:posOffset>4814570</wp:posOffset>
                </wp:positionH>
                <wp:positionV relativeFrom="paragraph">
                  <wp:posOffset>175781</wp:posOffset>
                </wp:positionV>
                <wp:extent cx="0" cy="109682"/>
                <wp:effectExtent l="76200" t="38100" r="57150" b="241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682"/>
                        </a:xfrm>
                        <a:prstGeom prst="straightConnector1">
                          <a:avLst/>
                        </a:prstGeom>
                        <a:ln w="6350">
                          <a:headEnd type="arrow" w="med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2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9.1pt;margin-top:13.85pt;width:0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" strokecolor="black [3200]" strokeweight=".5pt">
                <v:stroke startarrow="open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CFA09" wp14:editId="6C901295">
                <wp:simplePos x="0" y="0"/>
                <wp:positionH relativeFrom="column">
                  <wp:posOffset>3996055</wp:posOffset>
                </wp:positionH>
                <wp:positionV relativeFrom="paragraph">
                  <wp:posOffset>284175</wp:posOffset>
                </wp:positionV>
                <wp:extent cx="3081020" cy="182880"/>
                <wp:effectExtent l="0" t="0" r="2413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828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D29A" w14:textId="1FFE1999" w:rsidR="00733579" w:rsidRPr="00047CF4" w:rsidRDefault="00733579" w:rsidP="003C4FC5">
                            <w:pPr>
                              <w:pStyle w:val="SQLstandard"/>
                              <w:spacing w:after="0" w:line="240" w:lineRule="auto"/>
                              <w:ind w:left="142"/>
                              <w:rPr>
                                <w:sz w:val="16"/>
                                <w:szCs w:val="18"/>
                              </w:rPr>
                            </w:pPr>
                            <w:r w:rsidRPr="00047CF4">
                              <w:rPr>
                                <w:sz w:val="20"/>
                                <w:szCs w:val="18"/>
                              </w:rPr>
                              <w:t>the grantee(s) can grant the role(s)/privilege(s) to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CFA09" id="Rectangle: Rounded Corners 4" o:spid="_x0000_s1028" style="position:absolute;margin-left:314.65pt;margin-top:22.4pt;width:242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" fillcolor="white [3201]" strokecolor="black [3200]" strokeweight=".5pt">
                <v:stroke joinstyle="miter"/>
                <v:textbox inset="0,0,0,0">
                  <w:txbxContent>
                    <w:p w14:paraId="008FD29A" w14:textId="1FFE1999" w:rsidR="00733579" w:rsidRPr="00047CF4" w:rsidRDefault="00733579" w:rsidP="003C4FC5">
                      <w:pPr>
                        <w:pStyle w:val="SQLstandard"/>
                        <w:spacing w:after="0" w:line="240" w:lineRule="auto"/>
                        <w:ind w:left="142"/>
                        <w:rPr>
                          <w:sz w:val="16"/>
                          <w:szCs w:val="18"/>
                        </w:rPr>
                      </w:pPr>
                      <w:r w:rsidRPr="00047CF4">
                        <w:rPr>
                          <w:sz w:val="20"/>
                          <w:szCs w:val="18"/>
                        </w:rPr>
                        <w:t>the grantee(s) can grant the role(s)/privilege(s) to others</w:t>
                      </w:r>
                    </w:p>
                  </w:txbxContent>
                </v:textbox>
              </v:roundrect>
            </w:pict>
          </mc:Fallback>
        </mc:AlternateContent>
      </w:r>
      <w:r w:rsidR="00496109" w:rsidRPr="006C770E">
        <w:rPr>
          <w:sz w:val="22"/>
        </w:rPr>
        <w:t>PMO</w:t>
      </w:r>
      <w:r w:rsidR="00681260" w:rsidRPr="006C770E">
        <w:rPr>
          <w:sz w:val="22"/>
        </w:rPr>
        <w:tab/>
      </w:r>
      <w:r w:rsidR="00496109" w:rsidRPr="006C770E">
        <w:rPr>
          <w:rStyle w:val="SQLstandardChar"/>
          <w:sz w:val="22"/>
        </w:rPr>
        <w:t>GRANT</w:t>
      </w:r>
      <w:r w:rsidR="00681260" w:rsidRPr="006C770E">
        <w:rPr>
          <w:sz w:val="22"/>
        </w:rPr>
        <w:tab/>
      </w:r>
      <w:r w:rsidR="00496109" w:rsidRPr="006C770E">
        <w:rPr>
          <w:sz w:val="22"/>
        </w:rPr>
        <w:t>role1 [,...]</w:t>
      </w:r>
      <w:r w:rsidR="00681260" w:rsidRPr="006C770E">
        <w:rPr>
          <w:sz w:val="22"/>
        </w:rPr>
        <w:tab/>
      </w:r>
      <w:r w:rsidR="00496109" w:rsidRPr="006C770E">
        <w:rPr>
          <w:rStyle w:val="SQLstandardChar"/>
          <w:sz w:val="22"/>
        </w:rPr>
        <w:t>TO</w:t>
      </w:r>
      <w:r w:rsidR="00496109" w:rsidRPr="006C770E">
        <w:rPr>
          <w:sz w:val="22"/>
        </w:rPr>
        <w:t xml:space="preserve"> </w:t>
      </w:r>
      <w:r w:rsidR="009754A1">
        <w:rPr>
          <w:sz w:val="22"/>
        </w:rPr>
        <w:t xml:space="preserve">    </w:t>
      </w:r>
      <w:r w:rsidR="007A71C4">
        <w:rPr>
          <w:sz w:val="22"/>
        </w:rPr>
        <w:t xml:space="preserve"> </w:t>
      </w:r>
      <w:r w:rsidR="009754A1">
        <w:rPr>
          <w:sz w:val="22"/>
        </w:rPr>
        <w:t xml:space="preserve"> </w:t>
      </w:r>
      <w:r w:rsidR="00496109" w:rsidRPr="006C770E">
        <w:rPr>
          <w:sz w:val="22"/>
        </w:rPr>
        <w:t xml:space="preserve">&lt;grantee&gt; [,...] </w:t>
      </w:r>
      <w:r w:rsidR="00496109" w:rsidRPr="006C770E">
        <w:rPr>
          <w:rStyle w:val="SQLstandard-fontChar"/>
          <w:sz w:val="22"/>
        </w:rPr>
        <w:t>[</w:t>
      </w:r>
      <w:r w:rsidR="00496109" w:rsidRPr="006C770E">
        <w:rPr>
          <w:rStyle w:val="SQLstandardChar"/>
          <w:sz w:val="22"/>
        </w:rPr>
        <w:t>WITH ADMIN OPTION</w:t>
      </w:r>
      <w:r w:rsidR="00496109" w:rsidRPr="006C770E">
        <w:rPr>
          <w:rStyle w:val="SQLstandard-fontChar"/>
          <w:sz w:val="22"/>
        </w:rPr>
        <w:t>]</w:t>
      </w:r>
      <w:r w:rsidR="006B5EE2">
        <w:rPr>
          <w:sz w:val="22"/>
        </w:rPr>
        <w:tab/>
      </w:r>
      <w:r w:rsidR="00496109" w:rsidRPr="005207C7">
        <w:rPr>
          <w:rStyle w:val="SQLstandardChar"/>
          <w:sz w:val="20"/>
          <w:szCs w:val="20"/>
        </w:rPr>
        <w:t xml:space="preserve">Std: &lt;grant role      </w:t>
      </w:r>
      <w:r w:rsidR="0099557F" w:rsidRPr="005207C7">
        <w:rPr>
          <w:rStyle w:val="SQLstandardChar"/>
          <w:sz w:val="20"/>
          <w:szCs w:val="20"/>
        </w:rPr>
        <w:t xml:space="preserve">   </w:t>
      </w:r>
      <w:r w:rsidR="00496109" w:rsidRPr="005207C7">
        <w:rPr>
          <w:rStyle w:val="SQLstandardChar"/>
          <w:sz w:val="20"/>
          <w:szCs w:val="20"/>
        </w:rPr>
        <w:t>stmt</w:t>
      </w:r>
      <w:r w:rsidR="0099557F" w:rsidRPr="005207C7">
        <w:rPr>
          <w:rStyle w:val="SQLstandardChar"/>
          <w:sz w:val="20"/>
          <w:szCs w:val="20"/>
        </w:rPr>
        <w:t>.</w:t>
      </w:r>
      <w:r w:rsidR="00496109" w:rsidRPr="005207C7">
        <w:rPr>
          <w:rStyle w:val="SQLstandardChar"/>
          <w:sz w:val="20"/>
          <w:szCs w:val="20"/>
        </w:rPr>
        <w:t>&gt;</w:t>
      </w:r>
    </w:p>
    <w:p w14:paraId="02D4F6B6" w14:textId="15EA06A9" w:rsidR="00971471" w:rsidRDefault="00CD3183" w:rsidP="009754A1">
      <w:pPr>
        <w:tabs>
          <w:tab w:val="left" w:pos="709"/>
          <w:tab w:val="left" w:pos="3544"/>
          <w:tab w:val="left" w:pos="4678"/>
          <w:tab w:val="left" w:pos="8789"/>
        </w:tabs>
        <w:rPr>
          <w:rStyle w:val="SQLstandardChar"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187A0" wp14:editId="7E2C3347">
                <wp:simplePos x="0" y="0"/>
                <wp:positionH relativeFrom="column">
                  <wp:posOffset>4810125</wp:posOffset>
                </wp:positionH>
                <wp:positionV relativeFrom="paragraph">
                  <wp:posOffset>182131</wp:posOffset>
                </wp:positionV>
                <wp:extent cx="0" cy="99234"/>
                <wp:effectExtent l="76200" t="0" r="76200" b="533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34"/>
                        </a:xfrm>
                        <a:prstGeom prst="straightConnector1">
                          <a:avLst/>
                        </a:prstGeom>
                        <a:ln w="6350">
                          <a:tailEnd type="arrow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FAE3" id="Straight Arrow Connector 204" o:spid="_x0000_s1026" type="#_x0000_t32" style="position:absolute;margin-left:378.75pt;margin-top:14.35pt;width:0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" strokecolor="black [3200]" strokeweight=".5pt">
                <v:stroke endarrow="open" endarrowlength="short" joinstyle="miter"/>
              </v:shape>
            </w:pict>
          </mc:Fallback>
        </mc:AlternateContent>
      </w:r>
    </w:p>
    <w:p w14:paraId="5BBBEB13" w14:textId="203BC49C" w:rsidR="00496109" w:rsidRPr="006C770E" w:rsidRDefault="00496109" w:rsidP="00B02AC1">
      <w:pPr>
        <w:tabs>
          <w:tab w:val="left" w:pos="709"/>
          <w:tab w:val="left" w:pos="3544"/>
          <w:tab w:val="left" w:pos="4678"/>
          <w:tab w:val="left" w:pos="8931"/>
        </w:tabs>
        <w:spacing w:before="120"/>
        <w:rPr>
          <w:sz w:val="22"/>
        </w:rPr>
      </w:pPr>
      <w:r w:rsidRPr="006C770E">
        <w:rPr>
          <w:sz w:val="22"/>
        </w:rPr>
        <w:t>PMOS</w:t>
      </w:r>
      <w:r w:rsidR="00681260" w:rsidRPr="006C770E">
        <w:rPr>
          <w:sz w:val="22"/>
        </w:rPr>
        <w:tab/>
      </w:r>
      <w:r w:rsidRPr="006C770E">
        <w:rPr>
          <w:rStyle w:val="SQLstandardChar"/>
          <w:sz w:val="22"/>
        </w:rPr>
        <w:t>GRANT</w:t>
      </w:r>
      <w:r w:rsidR="00681260" w:rsidRPr="006C770E">
        <w:rPr>
          <w:sz w:val="22"/>
        </w:rPr>
        <w:tab/>
      </w:r>
      <w:r w:rsidRPr="006C770E">
        <w:rPr>
          <w:sz w:val="22"/>
        </w:rPr>
        <w:t>&lt;privileges&gt;</w:t>
      </w:r>
      <w:r w:rsidR="00681260" w:rsidRPr="006C770E">
        <w:rPr>
          <w:sz w:val="22"/>
        </w:rPr>
        <w:tab/>
      </w:r>
      <w:r w:rsidRPr="006C770E">
        <w:rPr>
          <w:rStyle w:val="SQLstandardChar"/>
          <w:sz w:val="22"/>
        </w:rPr>
        <w:t>TO</w:t>
      </w:r>
      <w:r w:rsidRPr="006C770E">
        <w:rPr>
          <w:sz w:val="22"/>
        </w:rPr>
        <w:t xml:space="preserve"> </w:t>
      </w:r>
      <w:r w:rsidR="009754A1">
        <w:rPr>
          <w:sz w:val="22"/>
        </w:rPr>
        <w:t xml:space="preserve">      </w:t>
      </w:r>
      <w:r w:rsidRPr="006C770E">
        <w:rPr>
          <w:sz w:val="22"/>
        </w:rPr>
        <w:t xml:space="preserve">&lt;grantee&gt; [,...] </w:t>
      </w:r>
      <w:r w:rsidRPr="006C770E">
        <w:rPr>
          <w:rStyle w:val="SQLstandard-fontChar"/>
          <w:sz w:val="22"/>
        </w:rPr>
        <w:t>[</w:t>
      </w:r>
      <w:r w:rsidRPr="006C770E">
        <w:rPr>
          <w:rStyle w:val="SQLstandardChar"/>
          <w:sz w:val="22"/>
        </w:rPr>
        <w:t>WITH GRANT OPTION</w:t>
      </w:r>
      <w:r w:rsidRPr="006C770E">
        <w:rPr>
          <w:rStyle w:val="SQLstandard-fontChar"/>
          <w:sz w:val="22"/>
        </w:rPr>
        <w:t>]</w:t>
      </w:r>
      <w:r w:rsidR="006B5EE2">
        <w:rPr>
          <w:sz w:val="22"/>
        </w:rPr>
        <w:tab/>
      </w:r>
      <w:r w:rsidRPr="005207C7">
        <w:rPr>
          <w:rStyle w:val="SQLstandardChar"/>
          <w:sz w:val="20"/>
          <w:szCs w:val="20"/>
        </w:rPr>
        <w:t>Std: &lt;grant privilege stmt</w:t>
      </w:r>
      <w:r w:rsidR="0099557F" w:rsidRPr="005207C7">
        <w:rPr>
          <w:rStyle w:val="SQLstandardChar"/>
          <w:sz w:val="20"/>
          <w:szCs w:val="20"/>
        </w:rPr>
        <w:t>.</w:t>
      </w:r>
      <w:r w:rsidRPr="005207C7">
        <w:rPr>
          <w:rStyle w:val="SQLstandardChar"/>
          <w:sz w:val="20"/>
          <w:szCs w:val="20"/>
        </w:rPr>
        <w:t>&gt;</w:t>
      </w:r>
    </w:p>
    <w:p w14:paraId="5AACE31E" w14:textId="6FC347E9" w:rsidR="008F7C34" w:rsidRPr="0099557F" w:rsidRDefault="002D2D0E" w:rsidP="00B02AC1">
      <w:pPr>
        <w:tabs>
          <w:tab w:val="left" w:pos="709"/>
          <w:tab w:val="left" w:pos="3544"/>
          <w:tab w:val="left" w:pos="4678"/>
          <w:tab w:val="left" w:pos="8931"/>
        </w:tabs>
        <w:spacing w:before="360"/>
        <w:rPr>
          <w:sz w:val="22"/>
          <w:szCs w:val="20"/>
        </w:rPr>
      </w:pPr>
      <w:r w:rsidRPr="00B97FB2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44A3C" wp14:editId="7D541479">
                <wp:simplePos x="0" y="0"/>
                <wp:positionH relativeFrom="column">
                  <wp:posOffset>1567180</wp:posOffset>
                </wp:positionH>
                <wp:positionV relativeFrom="paragraph">
                  <wp:posOffset>328295</wp:posOffset>
                </wp:positionV>
                <wp:extent cx="0" cy="233680"/>
                <wp:effectExtent l="95250" t="38100" r="57150" b="330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6350">
                          <a:headEnd type="arrow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3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4pt;margin-top:25.85pt;width:0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" strokecolor="black [3200]" strokeweight=".5pt">
                <v:stroke startarrow="open" endarrowwidth="narrow" endarrowlength="short" joinstyle="miter"/>
              </v:shape>
            </w:pict>
          </mc:Fallback>
        </mc:AlternateContent>
      </w:r>
      <w:r w:rsidR="001A2857" w:rsidRPr="0097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DE746" wp14:editId="12F3CDF2">
                <wp:simplePos x="0" y="0"/>
                <wp:positionH relativeFrom="column">
                  <wp:posOffset>4827905</wp:posOffset>
                </wp:positionH>
                <wp:positionV relativeFrom="paragraph">
                  <wp:posOffset>321310</wp:posOffset>
                </wp:positionV>
                <wp:extent cx="118745" cy="93345"/>
                <wp:effectExtent l="0" t="38100" r="52705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93345"/>
                        </a:xfrm>
                        <a:prstGeom prst="straightConnector1">
                          <a:avLst/>
                        </a:prstGeom>
                        <a:ln w="6350">
                          <a:headEnd type="arrow" w="med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FFCD" id="Straight Arrow Connector 6" o:spid="_x0000_s1026" type="#_x0000_t32" style="position:absolute;margin-left:380.15pt;margin-top:25.3pt;width:9.35pt;height:7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" strokecolor="black [3200]" strokeweight=".5pt">
                <v:stroke startarrow="open" startarrowlength="short" endarrowwidth="narrow" endarrowlength="short" joinstyle="miter"/>
              </v:shape>
            </w:pict>
          </mc:Fallback>
        </mc:AlternateContent>
      </w:r>
      <w:r w:rsidR="001A2857" w:rsidRPr="0097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99040" wp14:editId="12604997">
                <wp:simplePos x="0" y="0"/>
                <wp:positionH relativeFrom="column">
                  <wp:posOffset>4708525</wp:posOffset>
                </wp:positionH>
                <wp:positionV relativeFrom="paragraph">
                  <wp:posOffset>321945</wp:posOffset>
                </wp:positionV>
                <wp:extent cx="112395" cy="92075"/>
                <wp:effectExtent l="38100" t="38100" r="20955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92075"/>
                        </a:xfrm>
                        <a:prstGeom prst="straightConnector1">
                          <a:avLst/>
                        </a:prstGeom>
                        <a:ln w="6350">
                          <a:headEnd type="arrow" w="med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1BA2" id="Straight Arrow Connector 5" o:spid="_x0000_s1026" type="#_x0000_t32" style="position:absolute;margin-left:370.75pt;margin-top:25.35pt;width:8.8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" strokecolor="black [3200]" strokeweight=".5pt">
                <v:stroke startarrow="open" startarrowlength="short" endarrowwidth="narrow" endarrowlength="short" joinstyle="miter"/>
              </v:shape>
            </w:pict>
          </mc:Fallback>
        </mc:AlternateContent>
      </w:r>
      <w:r w:rsidR="003C4FC5" w:rsidRPr="0097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E0866" wp14:editId="31AAB7A5">
                <wp:simplePos x="0" y="0"/>
                <wp:positionH relativeFrom="column">
                  <wp:posOffset>2657958</wp:posOffset>
                </wp:positionH>
                <wp:positionV relativeFrom="paragraph">
                  <wp:posOffset>415696</wp:posOffset>
                </wp:positionV>
                <wp:extent cx="4443171" cy="864286"/>
                <wp:effectExtent l="0" t="0" r="1460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171" cy="864286"/>
                        </a:xfrm>
                        <a:prstGeom prst="roundRect">
                          <a:avLst>
                            <a:gd name="adj" fmla="val 9301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E5DD" w14:textId="77777777" w:rsidR="00961BFE" w:rsidRPr="00047CF4" w:rsidRDefault="00F27017" w:rsidP="003C4FC5">
                            <w:pPr>
                              <w:pStyle w:val="SQLstandard"/>
                              <w:spacing w:after="0" w:line="240" w:lineRule="auto"/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047CF4">
                              <w:rPr>
                                <w:sz w:val="20"/>
                                <w:szCs w:val="18"/>
                              </w:rPr>
                              <w:t xml:space="preserve">If the grantee(s) granted the role(s)/privilege(s) </w:t>
                            </w:r>
                            <w:r w:rsidRPr="000E12F7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to others</w:t>
                            </w:r>
                            <w:r w:rsidRPr="00047CF4">
                              <w:rPr>
                                <w:sz w:val="20"/>
                                <w:szCs w:val="18"/>
                              </w:rPr>
                              <w:t xml:space="preserve"> thanks to "WITH ADMIN/GRANT OPTION" (possibly recursively) then:</w:t>
                            </w:r>
                          </w:p>
                          <w:p w14:paraId="07C96DD9" w14:textId="4EF0C3D4" w:rsidR="009754A1" w:rsidRPr="00047CF4" w:rsidRDefault="00F27017" w:rsidP="003C4FC5">
                            <w:pPr>
                              <w:pStyle w:val="SQLstandard"/>
                              <w:spacing w:after="0" w:line="240" w:lineRule="auto"/>
                              <w:ind w:left="142"/>
                              <w:rPr>
                                <w:sz w:val="20"/>
                                <w:szCs w:val="18"/>
                                <w:u w:val="none"/>
                              </w:rPr>
                            </w:pPr>
                            <w:r w:rsidRPr="00047CF4">
                              <w:rPr>
                                <w:sz w:val="20"/>
                                <w:szCs w:val="18"/>
                              </w:rPr>
                              <w:t xml:space="preserve">a) CASCADE revokes </w:t>
                            </w:r>
                            <w:r w:rsidR="008956D5" w:rsidRPr="00047CF4">
                              <w:rPr>
                                <w:sz w:val="20"/>
                                <w:szCs w:val="18"/>
                              </w:rPr>
                              <w:t xml:space="preserve">also </w:t>
                            </w:r>
                            <w:r w:rsidRPr="00047CF4">
                              <w:rPr>
                                <w:sz w:val="20"/>
                                <w:szCs w:val="18"/>
                              </w:rPr>
                              <w:t>them, b) RESTRICT raises error</w:t>
                            </w:r>
                            <w:r w:rsidRPr="00047CF4">
                              <w:rPr>
                                <w:sz w:val="20"/>
                                <w:szCs w:val="18"/>
                                <w:u w:val="none"/>
                              </w:rPr>
                              <w:t xml:space="preserve"> (</w:t>
                            </w:r>
                            <w:r w:rsidRPr="00047CF4">
                              <w:rPr>
                                <w:rStyle w:val="DifferenceChar"/>
                                <w:sz w:val="20"/>
                                <w:szCs w:val="18"/>
                              </w:rPr>
                              <w:t>P: it is default</w:t>
                            </w:r>
                            <w:r w:rsidRPr="00047CF4">
                              <w:rPr>
                                <w:sz w:val="20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202CED0F" w14:textId="3087F165" w:rsidR="00005AF3" w:rsidRPr="00047CF4" w:rsidRDefault="009C0681" w:rsidP="003C4FC5">
                            <w:pPr>
                              <w:spacing w:line="240" w:lineRule="auto"/>
                              <w:ind w:left="142"/>
                              <w:rPr>
                                <w:sz w:val="14"/>
                                <w:szCs w:val="18"/>
                              </w:rPr>
                            </w:pPr>
                            <w:r w:rsidRPr="00047CF4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r w:rsidRPr="00047CF4">
                              <w:rPr>
                                <w:rStyle w:val="DifferenceChar"/>
                                <w:sz w:val="20"/>
                                <w:szCs w:val="18"/>
                              </w:rPr>
                              <w:t>MO: no CASCADE/RESTRICT keywords - DBMS does nothing with these role(s)/privilege(s), except Oracle which works for privileges as CASCADE keyword</w:t>
                            </w:r>
                            <w:r w:rsidRPr="00047CF4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E0866" id="Rectangle: Rounded Corners 2" o:spid="_x0000_s1029" style="position:absolute;margin-left:209.3pt;margin-top:32.75pt;width:349.85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" fillcolor="white [3201]" strokecolor="black [3200]" strokeweight=".5pt">
                <v:stroke joinstyle="miter"/>
                <v:textbox inset="0,0,0,0">
                  <w:txbxContent>
                    <w:p w14:paraId="2782E5DD" w14:textId="77777777" w:rsidR="00961BFE" w:rsidRPr="00047CF4" w:rsidRDefault="00F27017" w:rsidP="003C4FC5">
                      <w:pPr>
                        <w:pStyle w:val="SQLstandard"/>
                        <w:spacing w:after="0" w:line="240" w:lineRule="auto"/>
                        <w:ind w:left="142"/>
                        <w:rPr>
                          <w:sz w:val="20"/>
                          <w:szCs w:val="18"/>
                        </w:rPr>
                      </w:pPr>
                      <w:r w:rsidRPr="00047CF4">
                        <w:rPr>
                          <w:sz w:val="20"/>
                          <w:szCs w:val="18"/>
                        </w:rPr>
                        <w:t xml:space="preserve">If the grantee(s) granted the role(s)/privilege(s) </w:t>
                      </w:r>
                      <w:r w:rsidRPr="000E12F7">
                        <w:rPr>
                          <w:b/>
                          <w:bCs/>
                          <w:sz w:val="20"/>
                          <w:szCs w:val="18"/>
                        </w:rPr>
                        <w:t>to others</w:t>
                      </w:r>
                      <w:r w:rsidRPr="00047CF4">
                        <w:rPr>
                          <w:sz w:val="20"/>
                          <w:szCs w:val="18"/>
                        </w:rPr>
                        <w:t xml:space="preserve"> thanks to "WITH ADMIN/GRANT OPTION" (possibly recursively) then:</w:t>
                      </w:r>
                    </w:p>
                    <w:p w14:paraId="07C96DD9" w14:textId="4EF0C3D4" w:rsidR="009754A1" w:rsidRPr="00047CF4" w:rsidRDefault="00F27017" w:rsidP="003C4FC5">
                      <w:pPr>
                        <w:pStyle w:val="SQLstandard"/>
                        <w:spacing w:after="0" w:line="240" w:lineRule="auto"/>
                        <w:ind w:left="142"/>
                        <w:rPr>
                          <w:sz w:val="20"/>
                          <w:szCs w:val="18"/>
                          <w:u w:val="none"/>
                        </w:rPr>
                      </w:pPr>
                      <w:r w:rsidRPr="00047CF4">
                        <w:rPr>
                          <w:sz w:val="20"/>
                          <w:szCs w:val="18"/>
                        </w:rPr>
                        <w:t xml:space="preserve">a) CASCADE revokes </w:t>
                      </w:r>
                      <w:r w:rsidR="008956D5" w:rsidRPr="00047CF4">
                        <w:rPr>
                          <w:sz w:val="20"/>
                          <w:szCs w:val="18"/>
                        </w:rPr>
                        <w:t xml:space="preserve">also </w:t>
                      </w:r>
                      <w:r w:rsidRPr="00047CF4">
                        <w:rPr>
                          <w:sz w:val="20"/>
                          <w:szCs w:val="18"/>
                        </w:rPr>
                        <w:t>them, b) RESTRICT raises error</w:t>
                      </w:r>
                      <w:r w:rsidRPr="00047CF4">
                        <w:rPr>
                          <w:sz w:val="20"/>
                          <w:szCs w:val="18"/>
                          <w:u w:val="none"/>
                        </w:rPr>
                        <w:t xml:space="preserve"> (</w:t>
                      </w:r>
                      <w:r w:rsidRPr="00047CF4">
                        <w:rPr>
                          <w:rStyle w:val="DifferenceChar"/>
                          <w:sz w:val="20"/>
                          <w:szCs w:val="18"/>
                        </w:rPr>
                        <w:t>P: it is default</w:t>
                      </w:r>
                      <w:r w:rsidRPr="00047CF4">
                        <w:rPr>
                          <w:sz w:val="20"/>
                          <w:szCs w:val="18"/>
                          <w:u w:val="none"/>
                        </w:rPr>
                        <w:t>)</w:t>
                      </w:r>
                    </w:p>
                    <w:p w14:paraId="202CED0F" w14:textId="3087F165" w:rsidR="00005AF3" w:rsidRPr="00047CF4" w:rsidRDefault="009C0681" w:rsidP="003C4FC5">
                      <w:pPr>
                        <w:spacing w:line="240" w:lineRule="auto"/>
                        <w:ind w:left="142"/>
                        <w:rPr>
                          <w:sz w:val="14"/>
                          <w:szCs w:val="18"/>
                        </w:rPr>
                      </w:pPr>
                      <w:r w:rsidRPr="00047CF4">
                        <w:rPr>
                          <w:sz w:val="20"/>
                          <w:szCs w:val="18"/>
                        </w:rPr>
                        <w:t>(</w:t>
                      </w:r>
                      <w:r w:rsidRPr="00047CF4">
                        <w:rPr>
                          <w:rStyle w:val="DifferenceChar"/>
                          <w:sz w:val="20"/>
                          <w:szCs w:val="18"/>
                        </w:rPr>
                        <w:t>MO: no CASCADE/RESTRICT keywords - DBMS does nothing with these role(s)/privilege(s), except Oracle which works for privileges as CASCADE keyword</w:t>
                      </w:r>
                      <w:r w:rsidRPr="00047CF4">
                        <w:rPr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F7C34" w:rsidRPr="0099557F">
        <w:rPr>
          <w:sz w:val="22"/>
          <w:szCs w:val="20"/>
        </w:rPr>
        <w:t>PMO</w:t>
      </w:r>
      <w:r w:rsidR="00896D90" w:rsidRPr="0099557F">
        <w:rPr>
          <w:sz w:val="22"/>
          <w:szCs w:val="20"/>
        </w:rPr>
        <w:tab/>
      </w:r>
      <w:r w:rsidR="008F7C34" w:rsidRPr="0099557F">
        <w:rPr>
          <w:rStyle w:val="SQLstandardChar"/>
          <w:sz w:val="22"/>
          <w:szCs w:val="20"/>
        </w:rPr>
        <w:t>REVOKE</w:t>
      </w:r>
      <w:r w:rsidR="008F7C34" w:rsidRPr="0099557F">
        <w:rPr>
          <w:sz w:val="22"/>
          <w:szCs w:val="20"/>
        </w:rPr>
        <w:t xml:space="preserve"> </w:t>
      </w:r>
      <w:r w:rsidR="008F7C34" w:rsidRPr="0099557F">
        <w:rPr>
          <w:rStyle w:val="SQLstandard-fontChar"/>
          <w:sz w:val="22"/>
          <w:szCs w:val="20"/>
        </w:rPr>
        <w:t>[</w:t>
      </w:r>
      <w:r w:rsidR="008F7C34" w:rsidRPr="0099557F">
        <w:rPr>
          <w:rStyle w:val="SQLstandardChar"/>
          <w:sz w:val="22"/>
          <w:szCs w:val="20"/>
        </w:rPr>
        <w:t>ADMIN OPTION FOR</w:t>
      </w:r>
      <w:r w:rsidR="008F7C34" w:rsidRPr="0099557F">
        <w:rPr>
          <w:rStyle w:val="SQLstandard-fontChar"/>
          <w:sz w:val="22"/>
          <w:szCs w:val="20"/>
        </w:rPr>
        <w:t>]</w:t>
      </w:r>
      <w:r w:rsidR="00A1444D">
        <w:rPr>
          <w:sz w:val="22"/>
          <w:szCs w:val="20"/>
        </w:rPr>
        <w:tab/>
      </w:r>
      <w:r w:rsidR="008F7C34" w:rsidRPr="0099557F">
        <w:rPr>
          <w:sz w:val="22"/>
          <w:szCs w:val="20"/>
        </w:rPr>
        <w:t>role1 [,...]</w:t>
      </w:r>
      <w:r w:rsidR="00896D90" w:rsidRPr="0099557F">
        <w:rPr>
          <w:sz w:val="22"/>
          <w:szCs w:val="20"/>
        </w:rPr>
        <w:tab/>
      </w:r>
      <w:r w:rsidR="008F7C34" w:rsidRPr="0099557F">
        <w:rPr>
          <w:rStyle w:val="SQLstandardChar"/>
          <w:sz w:val="22"/>
          <w:szCs w:val="20"/>
        </w:rPr>
        <w:t>FROM</w:t>
      </w:r>
      <w:r w:rsidR="008F7C34" w:rsidRPr="0099557F">
        <w:rPr>
          <w:sz w:val="22"/>
          <w:szCs w:val="20"/>
        </w:rPr>
        <w:t xml:space="preserve"> &lt;grantee&gt; [,...]</w:t>
      </w:r>
      <w:r w:rsidR="00896D90" w:rsidRPr="0099557F">
        <w:rPr>
          <w:sz w:val="22"/>
          <w:szCs w:val="20"/>
        </w:rPr>
        <w:t xml:space="preserve"> </w:t>
      </w:r>
      <w:r w:rsidR="008F7C34" w:rsidRPr="0099557F">
        <w:rPr>
          <w:sz w:val="22"/>
          <w:szCs w:val="20"/>
        </w:rPr>
        <w:t>{</w:t>
      </w:r>
      <w:r w:rsidR="008F7C34" w:rsidRPr="0099557F">
        <w:rPr>
          <w:rStyle w:val="SQLstandardChar"/>
          <w:sz w:val="22"/>
          <w:szCs w:val="20"/>
        </w:rPr>
        <w:t>CASCADE</w:t>
      </w:r>
      <w:r w:rsidR="008F7C34" w:rsidRPr="0099557F">
        <w:rPr>
          <w:sz w:val="22"/>
          <w:szCs w:val="20"/>
        </w:rPr>
        <w:t>|</w:t>
      </w:r>
      <w:r w:rsidR="008F7C34" w:rsidRPr="0099557F">
        <w:rPr>
          <w:rStyle w:val="SQLstandardChar"/>
          <w:sz w:val="22"/>
          <w:szCs w:val="20"/>
        </w:rPr>
        <w:t>RESTRICT</w:t>
      </w:r>
      <w:r w:rsidR="008F7C34" w:rsidRPr="0099557F">
        <w:rPr>
          <w:sz w:val="22"/>
          <w:szCs w:val="20"/>
        </w:rPr>
        <w:t>}</w:t>
      </w:r>
      <w:r w:rsidR="00896D90" w:rsidRPr="0099557F">
        <w:rPr>
          <w:sz w:val="22"/>
          <w:szCs w:val="20"/>
        </w:rPr>
        <w:tab/>
      </w:r>
      <w:r w:rsidR="008F7C34" w:rsidRPr="00317FAF">
        <w:rPr>
          <w:rStyle w:val="SQLstandardChar"/>
          <w:sz w:val="20"/>
          <w:szCs w:val="18"/>
        </w:rPr>
        <w:t xml:space="preserve">Std: &lt;revoke role     </w:t>
      </w:r>
      <w:r w:rsidR="00E963E8">
        <w:rPr>
          <w:rStyle w:val="SQLstandardChar"/>
          <w:sz w:val="20"/>
          <w:szCs w:val="18"/>
        </w:rPr>
        <w:t xml:space="preserve">   </w:t>
      </w:r>
      <w:r w:rsidR="008F7C34" w:rsidRPr="00317FAF">
        <w:rPr>
          <w:rStyle w:val="SQLstandardChar"/>
          <w:sz w:val="20"/>
          <w:szCs w:val="18"/>
        </w:rPr>
        <w:t xml:space="preserve"> stm</w:t>
      </w:r>
      <w:r w:rsidR="0099557F" w:rsidRPr="00317FAF">
        <w:rPr>
          <w:rStyle w:val="SQLstandardChar"/>
          <w:sz w:val="20"/>
          <w:szCs w:val="18"/>
        </w:rPr>
        <w:t>t.</w:t>
      </w:r>
      <w:r w:rsidR="008F7C34" w:rsidRPr="00317FAF">
        <w:rPr>
          <w:rStyle w:val="SQLstandardChar"/>
          <w:sz w:val="20"/>
          <w:szCs w:val="18"/>
        </w:rPr>
        <w:t>&gt;</w:t>
      </w:r>
    </w:p>
    <w:p w14:paraId="772C2E3D" w14:textId="1ECA47EB" w:rsidR="00733579" w:rsidRDefault="0065555E" w:rsidP="00AA6643">
      <w:pPr>
        <w:tabs>
          <w:tab w:val="left" w:pos="709"/>
          <w:tab w:val="left" w:pos="3544"/>
          <w:tab w:val="left" w:pos="4678"/>
          <w:tab w:val="left" w:pos="8789"/>
        </w:tabs>
        <w:rPr>
          <w:sz w:val="22"/>
          <w:szCs w:val="20"/>
        </w:rPr>
      </w:pPr>
      <w:r w:rsidRPr="00B97FB2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DCCF7" wp14:editId="44EBA9E7">
                <wp:simplePos x="0" y="0"/>
                <wp:positionH relativeFrom="column">
                  <wp:posOffset>858418</wp:posOffset>
                </wp:positionH>
                <wp:positionV relativeFrom="paragraph">
                  <wp:posOffset>149884</wp:posOffset>
                </wp:positionV>
                <wp:extent cx="1419101" cy="526695"/>
                <wp:effectExtent l="0" t="0" r="10160" b="2603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01" cy="52669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1A27" w14:textId="77777777" w:rsidR="00B97FB2" w:rsidRPr="00047CF4" w:rsidRDefault="00B97FB2" w:rsidP="003C4FC5">
                            <w:pPr>
                              <w:pStyle w:val="SQLstandard"/>
                              <w:spacing w:after="0" w:line="240" w:lineRule="auto"/>
                              <w:ind w:left="142"/>
                              <w:rPr>
                                <w:sz w:val="20"/>
                                <w:szCs w:val="18"/>
                                <w:u w:val="none"/>
                              </w:rPr>
                            </w:pPr>
                            <w:r w:rsidRPr="00047CF4">
                              <w:rPr>
                                <w:sz w:val="20"/>
                                <w:szCs w:val="18"/>
                              </w:rPr>
                              <w:t>remove only ability to grant to others</w:t>
                            </w:r>
                          </w:p>
                          <w:p w14:paraId="2917FC6E" w14:textId="32A2D870" w:rsidR="00B97FB2" w:rsidRPr="00047CF4" w:rsidRDefault="00B97FB2" w:rsidP="003C4FC5">
                            <w:pPr>
                              <w:pStyle w:val="SQLstandard"/>
                              <w:spacing w:after="0" w:line="240" w:lineRule="auto"/>
                              <w:ind w:left="142"/>
                              <w:rPr>
                                <w:sz w:val="16"/>
                                <w:szCs w:val="18"/>
                              </w:rPr>
                            </w:pPr>
                            <w:r w:rsidRPr="00047CF4">
                              <w:rPr>
                                <w:sz w:val="20"/>
                                <w:szCs w:val="18"/>
                                <w:u w:val="none"/>
                              </w:rPr>
                              <w:t>(</w:t>
                            </w:r>
                            <w:r w:rsidRPr="00047CF4">
                              <w:rPr>
                                <w:rStyle w:val="DifferenceChar"/>
                                <w:sz w:val="20"/>
                                <w:szCs w:val="18"/>
                              </w:rPr>
                              <w:t>MO: not implemented</w:t>
                            </w:r>
                            <w:r w:rsidRPr="00047CF4">
                              <w:rPr>
                                <w:sz w:val="20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CCF7" id="Rectangle: Rounded Corners 8" o:spid="_x0000_s1030" style="position:absolute;margin-left:67.6pt;margin-top:11.8pt;width:111.75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" fillcolor="white [3201]" strokecolor="black [3200]" strokeweight=".5pt">
                <v:stroke joinstyle="miter"/>
                <v:textbox inset="0,0,0,0">
                  <w:txbxContent>
                    <w:p w14:paraId="2C561A27" w14:textId="77777777" w:rsidR="00B97FB2" w:rsidRPr="00047CF4" w:rsidRDefault="00B97FB2" w:rsidP="003C4FC5">
                      <w:pPr>
                        <w:pStyle w:val="SQLstandard"/>
                        <w:spacing w:after="0" w:line="240" w:lineRule="auto"/>
                        <w:ind w:left="142"/>
                        <w:rPr>
                          <w:sz w:val="20"/>
                          <w:szCs w:val="18"/>
                          <w:u w:val="none"/>
                        </w:rPr>
                      </w:pPr>
                      <w:r w:rsidRPr="00047CF4">
                        <w:rPr>
                          <w:sz w:val="20"/>
                          <w:szCs w:val="18"/>
                        </w:rPr>
                        <w:t>remove only ability to grant to others</w:t>
                      </w:r>
                    </w:p>
                    <w:p w14:paraId="2917FC6E" w14:textId="32A2D870" w:rsidR="00B97FB2" w:rsidRPr="00047CF4" w:rsidRDefault="00B97FB2" w:rsidP="003C4FC5">
                      <w:pPr>
                        <w:pStyle w:val="SQLstandard"/>
                        <w:spacing w:after="0" w:line="240" w:lineRule="auto"/>
                        <w:ind w:left="142"/>
                        <w:rPr>
                          <w:sz w:val="16"/>
                          <w:szCs w:val="18"/>
                        </w:rPr>
                      </w:pPr>
                      <w:r w:rsidRPr="00047CF4">
                        <w:rPr>
                          <w:sz w:val="20"/>
                          <w:szCs w:val="18"/>
                          <w:u w:val="none"/>
                        </w:rPr>
                        <w:t>(</w:t>
                      </w:r>
                      <w:r w:rsidRPr="00047CF4">
                        <w:rPr>
                          <w:rStyle w:val="DifferenceChar"/>
                          <w:sz w:val="20"/>
                          <w:szCs w:val="18"/>
                        </w:rPr>
                        <w:t>MO: not implemented</w:t>
                      </w:r>
                      <w:r w:rsidRPr="00047CF4">
                        <w:rPr>
                          <w:sz w:val="20"/>
                          <w:szCs w:val="18"/>
                          <w:u w:val="non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70E4B9" w14:textId="61F25ADD" w:rsidR="0079223F" w:rsidRDefault="0079223F" w:rsidP="00AA6643">
      <w:pPr>
        <w:tabs>
          <w:tab w:val="left" w:pos="709"/>
          <w:tab w:val="left" w:pos="3544"/>
          <w:tab w:val="left" w:pos="4678"/>
          <w:tab w:val="left" w:pos="8789"/>
        </w:tabs>
        <w:rPr>
          <w:sz w:val="22"/>
          <w:szCs w:val="20"/>
        </w:rPr>
      </w:pPr>
    </w:p>
    <w:p w14:paraId="499CF72C" w14:textId="0E7298A0" w:rsidR="00005AF3" w:rsidRDefault="00047CF4" w:rsidP="00AA6643">
      <w:pPr>
        <w:tabs>
          <w:tab w:val="left" w:pos="709"/>
          <w:tab w:val="left" w:pos="3544"/>
          <w:tab w:val="left" w:pos="4678"/>
          <w:tab w:val="left" w:pos="8789"/>
        </w:tabs>
        <w:rPr>
          <w:sz w:val="22"/>
          <w:szCs w:val="20"/>
        </w:rPr>
      </w:pPr>
      <w:r w:rsidRPr="00B97FB2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DE87C" wp14:editId="4F612B5D">
                <wp:simplePos x="0" y="0"/>
                <wp:positionH relativeFrom="column">
                  <wp:posOffset>1570990</wp:posOffset>
                </wp:positionH>
                <wp:positionV relativeFrom="paragraph">
                  <wp:posOffset>106127</wp:posOffset>
                </wp:positionV>
                <wp:extent cx="0" cy="282575"/>
                <wp:effectExtent l="95250" t="0" r="5715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ln w="6350"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E93E" id="Straight Arrow Connector 9" o:spid="_x0000_s1026" type="#_x0000_t32" style="position:absolute;margin-left:123.7pt;margin-top:8.35pt;width:0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" strokecolor="black [3200]" strokeweight=".5pt">
                <v:stroke endarrow="open" joinstyle="miter"/>
              </v:shape>
            </w:pict>
          </mc:Fallback>
        </mc:AlternateContent>
      </w:r>
    </w:p>
    <w:p w14:paraId="7EC2610E" w14:textId="7B2AB99C" w:rsidR="00752E19" w:rsidRDefault="001A2857" w:rsidP="00B02AC1">
      <w:pPr>
        <w:tabs>
          <w:tab w:val="left" w:pos="709"/>
          <w:tab w:val="left" w:pos="3544"/>
          <w:tab w:val="left" w:pos="4678"/>
          <w:tab w:val="left" w:pos="8931"/>
        </w:tabs>
        <w:spacing w:before="360"/>
        <w:rPr>
          <w:sz w:val="22"/>
          <w:szCs w:val="20"/>
        </w:rPr>
      </w:pPr>
      <w:r w:rsidRPr="0097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65E28" wp14:editId="1AA3B976">
                <wp:simplePos x="0" y="0"/>
                <wp:positionH relativeFrom="column">
                  <wp:posOffset>4702810</wp:posOffset>
                </wp:positionH>
                <wp:positionV relativeFrom="paragraph">
                  <wp:posOffset>12065</wp:posOffset>
                </wp:positionV>
                <wp:extent cx="114300" cy="103505"/>
                <wp:effectExtent l="38100" t="0" r="1905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3505"/>
                        </a:xfrm>
                        <a:prstGeom prst="straightConnector1">
                          <a:avLst/>
                        </a:prstGeom>
                        <a:ln w="6350">
                          <a:headEnd w="med" len="sm"/>
                          <a:tailEnd type="arrow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0F25" id="Straight Arrow Connector 3" o:spid="_x0000_s1026" type="#_x0000_t32" style="position:absolute;margin-left:370.3pt;margin-top:.95pt;width:9pt;height: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" strokecolor="black [3200]" strokeweight=".5pt">
                <v:stroke startarrowlength="short" endarrow="open" endarrowlength="short" joinstyle="miter"/>
              </v:shape>
            </w:pict>
          </mc:Fallback>
        </mc:AlternateContent>
      </w:r>
      <w:r w:rsidR="008E4629" w:rsidRPr="0097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4F069" wp14:editId="6FD6B326">
                <wp:simplePos x="0" y="0"/>
                <wp:positionH relativeFrom="column">
                  <wp:posOffset>4822825</wp:posOffset>
                </wp:positionH>
                <wp:positionV relativeFrom="paragraph">
                  <wp:posOffset>12217</wp:posOffset>
                </wp:positionV>
                <wp:extent cx="118745" cy="103505"/>
                <wp:effectExtent l="0" t="0" r="71755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03505"/>
                        </a:xfrm>
                        <a:prstGeom prst="straightConnector1">
                          <a:avLst/>
                        </a:prstGeom>
                        <a:ln w="6350">
                          <a:tailEnd type="arrow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84B5" id="Straight Arrow Connector 7" o:spid="_x0000_s1026" type="#_x0000_t32" style="position:absolute;margin-left:379.75pt;margin-top:.95pt;width:9.35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" strokecolor="black [3200]" strokeweight=".5pt">
                <v:stroke endarrow="open" endarrowlength="short" joinstyle="miter"/>
              </v:shape>
            </w:pict>
          </mc:Fallback>
        </mc:AlternateContent>
      </w:r>
      <w:r w:rsidR="00B613AF" w:rsidRPr="002A6D68">
        <w:rPr>
          <w:noProof/>
          <w:sz w:val="22"/>
          <w:lang w:val="pl-PL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536256F" wp14:editId="3A219E4E">
                <wp:simplePos x="0" y="0"/>
                <wp:positionH relativeFrom="column">
                  <wp:posOffset>5186790</wp:posOffset>
                </wp:positionH>
                <wp:positionV relativeFrom="paragraph">
                  <wp:posOffset>343259</wp:posOffset>
                </wp:positionV>
                <wp:extent cx="1376045" cy="2032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6865" w14:textId="466BC8DF" w:rsidR="00A739CC" w:rsidRPr="005712EE" w:rsidRDefault="00A739CC" w:rsidP="00A739CC">
                            <w:pPr>
                              <w:pStyle w:val="ListParagraph"/>
                              <w:ind w:left="142" w:hanging="142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712E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5712EE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5C716D" w:rsidRPr="005712EE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5712EE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RESTRICT</w:t>
                            </w:r>
                            <w:r w:rsidR="005C716D" w:rsidRPr="005712EE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;</w:t>
                            </w:r>
                            <w:r w:rsidRPr="005712EE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 xml:space="preserve"> see doc</w:t>
                            </w:r>
                            <w:r w:rsidR="005C716D" w:rsidRPr="005712EE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!</w:t>
                            </w:r>
                            <w:r w:rsidRPr="005712E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256F" id="_x0000_s1031" type="#_x0000_t202" style="position:absolute;margin-left:408.4pt;margin-top:27.05pt;width:108.35pt;height:1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" stroked="f">
                <v:textbox inset="0,0,0,0">
                  <w:txbxContent>
                    <w:p w14:paraId="382E6865" w14:textId="466BC8DF" w:rsidR="00A739CC" w:rsidRPr="005712EE" w:rsidRDefault="00A739CC" w:rsidP="00A739CC">
                      <w:pPr>
                        <w:pStyle w:val="ListParagraph"/>
                        <w:ind w:left="142" w:hanging="142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5712EE">
                        <w:rPr>
                          <w:sz w:val="20"/>
                          <w:szCs w:val="20"/>
                        </w:rPr>
                        <w:t>(</w:t>
                      </w:r>
                      <w:r w:rsidRPr="005712EE">
                        <w:rPr>
                          <w:rStyle w:val="DifferenceChar"/>
                          <w:sz w:val="20"/>
                          <w:szCs w:val="20"/>
                        </w:rPr>
                        <w:t xml:space="preserve">S: </w:t>
                      </w:r>
                      <w:r w:rsidR="005C716D" w:rsidRPr="005712EE">
                        <w:rPr>
                          <w:rStyle w:val="DifferenceChar"/>
                          <w:sz w:val="20"/>
                          <w:szCs w:val="20"/>
                        </w:rPr>
                        <w:t xml:space="preserve">no </w:t>
                      </w:r>
                      <w:r w:rsidRPr="005712EE">
                        <w:rPr>
                          <w:rStyle w:val="DifferenceChar"/>
                          <w:sz w:val="20"/>
                          <w:szCs w:val="20"/>
                        </w:rPr>
                        <w:t>RESTRICT</w:t>
                      </w:r>
                      <w:r w:rsidR="005C716D" w:rsidRPr="005712EE">
                        <w:rPr>
                          <w:rStyle w:val="DifferenceChar"/>
                          <w:sz w:val="20"/>
                          <w:szCs w:val="20"/>
                        </w:rPr>
                        <w:t>;</w:t>
                      </w:r>
                      <w:r w:rsidRPr="005712EE">
                        <w:rPr>
                          <w:rStyle w:val="DifferenceChar"/>
                          <w:sz w:val="20"/>
                          <w:szCs w:val="20"/>
                        </w:rPr>
                        <w:t xml:space="preserve"> see doc</w:t>
                      </w:r>
                      <w:r w:rsidR="005C716D" w:rsidRPr="005712EE">
                        <w:rPr>
                          <w:rStyle w:val="DifferenceChar"/>
                          <w:sz w:val="20"/>
                          <w:szCs w:val="20"/>
                        </w:rPr>
                        <w:t>!</w:t>
                      </w:r>
                      <w:r w:rsidRPr="005712E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13AF" w:rsidRPr="0097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A8113" wp14:editId="13C67C35">
                <wp:simplePos x="0" y="0"/>
                <wp:positionH relativeFrom="column">
                  <wp:posOffset>5026107</wp:posOffset>
                </wp:positionH>
                <wp:positionV relativeFrom="paragraph">
                  <wp:posOffset>326390</wp:posOffset>
                </wp:positionV>
                <wp:extent cx="124460" cy="97155"/>
                <wp:effectExtent l="38100" t="38100" r="27940" b="361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97155"/>
                        </a:xfrm>
                        <a:prstGeom prst="straightConnector1">
                          <a:avLst/>
                        </a:prstGeom>
                        <a:ln w="6350">
                          <a:headEnd type="arrow" w="med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F6E8" id="Straight Arrow Connector 12" o:spid="_x0000_s1026" type="#_x0000_t32" style="position:absolute;margin-left:395.75pt;margin-top:25.7pt;width:9.8pt;height: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" strokecolor="black [3200]" strokeweight=".5pt">
                <v:stroke startarrow="open" startarrowlength="short" endarrowwidth="narrow" endarrowlength="short" joinstyle="miter"/>
              </v:shape>
            </w:pict>
          </mc:Fallback>
        </mc:AlternateContent>
      </w:r>
      <w:r w:rsidR="008F7C34" w:rsidRPr="0099557F">
        <w:rPr>
          <w:sz w:val="22"/>
          <w:szCs w:val="20"/>
        </w:rPr>
        <w:t>PMOS</w:t>
      </w:r>
      <w:r w:rsidR="00896D90" w:rsidRPr="0099557F">
        <w:rPr>
          <w:sz w:val="22"/>
          <w:szCs w:val="20"/>
        </w:rPr>
        <w:tab/>
      </w:r>
      <w:r w:rsidR="008F7C34" w:rsidRPr="0099557F">
        <w:rPr>
          <w:rStyle w:val="SQLstandardChar"/>
          <w:sz w:val="22"/>
          <w:szCs w:val="20"/>
        </w:rPr>
        <w:t>REVOKE</w:t>
      </w:r>
      <w:r w:rsidR="008F7C34" w:rsidRPr="0099557F">
        <w:rPr>
          <w:sz w:val="22"/>
          <w:szCs w:val="20"/>
        </w:rPr>
        <w:t xml:space="preserve"> </w:t>
      </w:r>
      <w:r w:rsidR="008F7C34" w:rsidRPr="0099557F">
        <w:rPr>
          <w:rStyle w:val="SQLstandard-fontChar"/>
          <w:sz w:val="22"/>
          <w:szCs w:val="20"/>
        </w:rPr>
        <w:t>[</w:t>
      </w:r>
      <w:r w:rsidR="008F7C34" w:rsidRPr="0099557F">
        <w:rPr>
          <w:rStyle w:val="SQLstandardChar"/>
          <w:sz w:val="22"/>
          <w:szCs w:val="20"/>
        </w:rPr>
        <w:t>GRANT OPTION FOR</w:t>
      </w:r>
      <w:r w:rsidR="008F7C34" w:rsidRPr="0099557F">
        <w:rPr>
          <w:rStyle w:val="SQLstandard-fontChar"/>
          <w:sz w:val="22"/>
          <w:szCs w:val="20"/>
        </w:rPr>
        <w:t>]</w:t>
      </w:r>
      <w:r w:rsidR="00A1444D">
        <w:rPr>
          <w:sz w:val="22"/>
          <w:szCs w:val="20"/>
        </w:rPr>
        <w:tab/>
      </w:r>
      <w:r w:rsidR="008F7C34" w:rsidRPr="0099557F">
        <w:rPr>
          <w:sz w:val="22"/>
          <w:szCs w:val="20"/>
        </w:rPr>
        <w:t>&lt;privileges&gt;</w:t>
      </w:r>
      <w:r w:rsidR="00896D90" w:rsidRPr="0099557F">
        <w:rPr>
          <w:sz w:val="22"/>
          <w:szCs w:val="20"/>
        </w:rPr>
        <w:tab/>
      </w:r>
      <w:r w:rsidR="008F7C34" w:rsidRPr="0099557F">
        <w:rPr>
          <w:rStyle w:val="SQLstandardChar"/>
          <w:sz w:val="22"/>
          <w:szCs w:val="20"/>
        </w:rPr>
        <w:t>FROM</w:t>
      </w:r>
      <w:r w:rsidR="008F7C34" w:rsidRPr="0099557F">
        <w:rPr>
          <w:sz w:val="22"/>
          <w:szCs w:val="20"/>
        </w:rPr>
        <w:t xml:space="preserve"> &lt;grantee&gt; [,...]</w:t>
      </w:r>
      <w:r w:rsidR="00896D90" w:rsidRPr="0099557F">
        <w:rPr>
          <w:sz w:val="22"/>
          <w:szCs w:val="20"/>
        </w:rPr>
        <w:t xml:space="preserve"> </w:t>
      </w:r>
      <w:r w:rsidR="008F7C34" w:rsidRPr="0099557F">
        <w:rPr>
          <w:sz w:val="22"/>
          <w:szCs w:val="20"/>
        </w:rPr>
        <w:t>{</w:t>
      </w:r>
      <w:r w:rsidR="008F7C34" w:rsidRPr="0099557F">
        <w:rPr>
          <w:rStyle w:val="SQLstandardChar"/>
          <w:sz w:val="22"/>
          <w:szCs w:val="20"/>
        </w:rPr>
        <w:t>CASCADE</w:t>
      </w:r>
      <w:r w:rsidR="008F7C34" w:rsidRPr="0099557F">
        <w:rPr>
          <w:sz w:val="22"/>
          <w:szCs w:val="20"/>
        </w:rPr>
        <w:t>|</w:t>
      </w:r>
      <w:r w:rsidR="008F7C34" w:rsidRPr="0099557F">
        <w:rPr>
          <w:rStyle w:val="SQLstandardChar"/>
          <w:sz w:val="22"/>
          <w:szCs w:val="20"/>
        </w:rPr>
        <w:t>RESTRICT</w:t>
      </w:r>
      <w:r w:rsidR="008F7C34" w:rsidRPr="0099557F">
        <w:rPr>
          <w:sz w:val="22"/>
          <w:szCs w:val="20"/>
        </w:rPr>
        <w:t>}</w:t>
      </w:r>
      <w:r w:rsidR="00896D90" w:rsidRPr="0099557F">
        <w:rPr>
          <w:sz w:val="22"/>
          <w:szCs w:val="20"/>
        </w:rPr>
        <w:tab/>
      </w:r>
      <w:r w:rsidR="008F7C34" w:rsidRPr="00317FAF">
        <w:rPr>
          <w:rStyle w:val="SQLstandardChar"/>
          <w:sz w:val="20"/>
          <w:szCs w:val="18"/>
        </w:rPr>
        <w:t>Std: &lt;revoke privilege stm</w:t>
      </w:r>
      <w:r w:rsidR="0099557F" w:rsidRPr="00317FAF">
        <w:rPr>
          <w:rStyle w:val="SQLstandardChar"/>
          <w:sz w:val="20"/>
          <w:szCs w:val="18"/>
        </w:rPr>
        <w:t>t.</w:t>
      </w:r>
      <w:r w:rsidR="008F7C34" w:rsidRPr="00317FAF">
        <w:rPr>
          <w:rStyle w:val="SQLstandardChar"/>
          <w:sz w:val="20"/>
          <w:szCs w:val="18"/>
        </w:rPr>
        <w:t>&gt;</w:t>
      </w:r>
      <w:r w:rsidR="008F7C34" w:rsidRPr="0099557F">
        <w:rPr>
          <w:sz w:val="22"/>
          <w:szCs w:val="20"/>
        </w:rPr>
        <w:t xml:space="preserve">   </w:t>
      </w:r>
    </w:p>
    <w:p w14:paraId="49607204" w14:textId="5B8B661E" w:rsidR="00566AAD" w:rsidRDefault="00573D0C" w:rsidP="00FE5489">
      <w:pPr>
        <w:tabs>
          <w:tab w:val="left" w:pos="709"/>
          <w:tab w:val="left" w:pos="3544"/>
          <w:tab w:val="left" w:pos="4678"/>
          <w:tab w:val="left" w:pos="8647"/>
        </w:tabs>
        <w:spacing w:before="360"/>
        <w:rPr>
          <w:sz w:val="22"/>
        </w:rPr>
      </w:pPr>
      <w:r w:rsidRPr="00573D0C">
        <w:rPr>
          <w:sz w:val="22"/>
        </w:rPr>
        <w:t xml:space="preserve">         S</w:t>
      </w:r>
      <w:r w:rsidRPr="00573D0C">
        <w:rPr>
          <w:sz w:val="22"/>
        </w:rPr>
        <w:tab/>
      </w:r>
      <w:r w:rsidRPr="00573D0C">
        <w:rPr>
          <w:rStyle w:val="DifferenceChar"/>
          <w:sz w:val="22"/>
        </w:rPr>
        <w:t>ALTER ROLE</w:t>
      </w:r>
      <w:r w:rsidRPr="00573D0C">
        <w:rPr>
          <w:sz w:val="22"/>
        </w:rPr>
        <w:t xml:space="preserve"> role1 </w:t>
      </w:r>
      <w:r w:rsidRPr="00573D0C">
        <w:rPr>
          <w:rStyle w:val="DifferenceChar"/>
          <w:sz w:val="22"/>
        </w:rPr>
        <w:t>{ADD|DROP} MEMBER</w:t>
      </w:r>
      <w:r w:rsidRPr="00573D0C">
        <w:rPr>
          <w:sz w:val="22"/>
        </w:rPr>
        <w:t xml:space="preserve"> {user1|role1}</w:t>
      </w:r>
    </w:p>
    <w:p w14:paraId="54C8A5D0" w14:textId="465D4543" w:rsidR="00765A65" w:rsidRPr="00765A65" w:rsidRDefault="00765A65" w:rsidP="003C6E10">
      <w:pPr>
        <w:tabs>
          <w:tab w:val="left" w:pos="709"/>
        </w:tabs>
        <w:spacing w:before="480" w:after="120" w:line="240" w:lineRule="auto"/>
        <w:rPr>
          <w:sz w:val="22"/>
        </w:rPr>
      </w:pPr>
      <w:r>
        <w:rPr>
          <w:sz w:val="22"/>
        </w:rPr>
        <w:tab/>
      </w:r>
      <w:r w:rsidRPr="00765A65">
        <w:rPr>
          <w:sz w:val="22"/>
        </w:rPr>
        <w:t xml:space="preserve">The most important </w:t>
      </w:r>
      <w:r w:rsidRPr="00D667B3">
        <w:rPr>
          <w:rStyle w:val="SQLstandardChar"/>
          <w:sz w:val="22"/>
          <w:szCs w:val="20"/>
        </w:rPr>
        <w:t>standard</w:t>
      </w:r>
      <w:r>
        <w:rPr>
          <w:sz w:val="22"/>
        </w:rPr>
        <w:t xml:space="preserve"> </w:t>
      </w:r>
      <w:r w:rsidRPr="00765A65">
        <w:rPr>
          <w:sz w:val="22"/>
        </w:rPr>
        <w:t>object &lt;privileges&gt; (no system privileges, e.g. for creating tables):</w:t>
      </w:r>
    </w:p>
    <w:p w14:paraId="2CAADBF7" w14:textId="0AB22A90" w:rsidR="00765A65" w:rsidRPr="00765A65" w:rsidRDefault="00765A65" w:rsidP="000A6362">
      <w:pPr>
        <w:tabs>
          <w:tab w:val="left" w:pos="709"/>
        </w:tabs>
        <w:spacing w:after="0" w:line="240" w:lineRule="auto"/>
        <w:rPr>
          <w:sz w:val="22"/>
        </w:rPr>
      </w:pPr>
      <w:r w:rsidRPr="00765A65">
        <w:rPr>
          <w:sz w:val="22"/>
        </w:rPr>
        <w:t xml:space="preserve">PMOS   </w:t>
      </w:r>
      <w:r w:rsidR="00BD1F33">
        <w:rPr>
          <w:sz w:val="22"/>
        </w:rPr>
        <w:t xml:space="preserve"> </w:t>
      </w:r>
      <w:r w:rsidR="00306FAC">
        <w:rPr>
          <w:rFonts w:cstheme="minorHAnsi"/>
          <w:sz w:val="22"/>
        </w:rPr>
        <w:t>•</w:t>
      </w:r>
      <w:r w:rsidRPr="00765A65">
        <w:rPr>
          <w:sz w:val="22"/>
        </w:rPr>
        <w:t xml:space="preserve"> </w:t>
      </w:r>
      <w:r w:rsidR="007E660D">
        <w:rPr>
          <w:sz w:val="22"/>
        </w:rPr>
        <w:t xml:space="preserve"> </w:t>
      </w:r>
      <w:r w:rsidRPr="00765A65">
        <w:rPr>
          <w:sz w:val="22"/>
        </w:rPr>
        <w:t xml:space="preserve">{&lt;action&gt; [,...] </w:t>
      </w:r>
      <w:r w:rsidRPr="00B46302">
        <w:rPr>
          <w:rStyle w:val="SQLstandard-fontChar"/>
        </w:rPr>
        <w:t>|</w:t>
      </w:r>
      <w:r w:rsidRPr="00765A65">
        <w:rPr>
          <w:sz w:val="22"/>
        </w:rPr>
        <w:t xml:space="preserve"> </w:t>
      </w:r>
      <w:r w:rsidRPr="00B46302">
        <w:rPr>
          <w:rStyle w:val="SQLstandardChar"/>
          <w:sz w:val="22"/>
          <w:szCs w:val="20"/>
        </w:rPr>
        <w:t>ALL PRIVILEGES</w:t>
      </w:r>
      <w:r w:rsidRPr="00765A65">
        <w:rPr>
          <w:sz w:val="22"/>
        </w:rPr>
        <w:t xml:space="preserve">} </w:t>
      </w:r>
      <w:r w:rsidRPr="00B46302">
        <w:rPr>
          <w:rStyle w:val="SQLstandardChar"/>
          <w:sz w:val="22"/>
          <w:szCs w:val="20"/>
        </w:rPr>
        <w:t>ON</w:t>
      </w:r>
      <w:r w:rsidRPr="00B46302">
        <w:rPr>
          <w:sz w:val="20"/>
          <w:szCs w:val="20"/>
        </w:rPr>
        <w:t xml:space="preserve"> </w:t>
      </w:r>
      <w:r w:rsidRPr="00765A65">
        <w:rPr>
          <w:sz w:val="22"/>
        </w:rPr>
        <w:t xml:space="preserve">table1/view1  - </w:t>
      </w:r>
      <w:r w:rsidRPr="0045172A">
        <w:rPr>
          <w:rStyle w:val="SQLstandardChar"/>
          <w:sz w:val="22"/>
          <w:szCs w:val="20"/>
        </w:rPr>
        <w:t>allows ≥ 1 or all action(s) on the table/view</w:t>
      </w:r>
    </w:p>
    <w:p w14:paraId="31C55438" w14:textId="6BB6DAD1" w:rsidR="00765A65" w:rsidRPr="00765A65" w:rsidRDefault="000A6362" w:rsidP="000A6362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  <w:t xml:space="preserve">   </w:t>
      </w:r>
      <w:r w:rsidR="00DF5C23">
        <w:rPr>
          <w:sz w:val="22"/>
        </w:rPr>
        <w:t xml:space="preserve"> </w:t>
      </w:r>
      <w:r w:rsidR="00A84C4F">
        <w:rPr>
          <w:sz w:val="22"/>
        </w:rPr>
        <w:t xml:space="preserve"> </w:t>
      </w:r>
      <w:r w:rsidR="00765A65" w:rsidRPr="00765A65">
        <w:rPr>
          <w:sz w:val="22"/>
        </w:rPr>
        <w:t>The &lt;action&gt; can be:</w:t>
      </w:r>
    </w:p>
    <w:p w14:paraId="7A3CB8BD" w14:textId="60F5797D" w:rsidR="00765A65" w:rsidRPr="00765A65" w:rsidRDefault="00EB676E" w:rsidP="00612F0C">
      <w:pPr>
        <w:tabs>
          <w:tab w:val="left" w:pos="709"/>
          <w:tab w:val="left" w:pos="4111"/>
          <w:tab w:val="left" w:pos="10688"/>
        </w:tabs>
        <w:spacing w:after="0" w:line="240" w:lineRule="auto"/>
        <w:rPr>
          <w:sz w:val="22"/>
        </w:rPr>
      </w:pPr>
      <w:r>
        <w:rPr>
          <w:sz w:val="22"/>
        </w:rPr>
        <w:t>P</w:t>
      </w:r>
      <w:r w:rsidR="00765A65" w:rsidRPr="00765A65">
        <w:rPr>
          <w:sz w:val="22"/>
        </w:rPr>
        <w:t xml:space="preserve">MOS       </w:t>
      </w:r>
      <w:r w:rsidR="00DF5C23">
        <w:rPr>
          <w:sz w:val="22"/>
        </w:rPr>
        <w:t xml:space="preserve"> </w:t>
      </w:r>
      <w:r w:rsidR="005E4CB8">
        <w:rPr>
          <w:sz w:val="22"/>
        </w:rPr>
        <w:t xml:space="preserve"> </w:t>
      </w:r>
      <w:r>
        <w:rPr>
          <w:sz w:val="22"/>
        </w:rPr>
        <w:t xml:space="preserve"> </w:t>
      </w:r>
      <w:r w:rsidR="00765A65" w:rsidRPr="00765A65">
        <w:rPr>
          <w:sz w:val="22"/>
        </w:rPr>
        <w:t xml:space="preserve">- </w:t>
      </w:r>
      <w:r w:rsidR="00765A65" w:rsidRPr="002C41B3">
        <w:rPr>
          <w:rStyle w:val="SQLstandardChar"/>
          <w:sz w:val="22"/>
          <w:szCs w:val="20"/>
        </w:rPr>
        <w:t>SELECT</w:t>
      </w:r>
      <w:r w:rsidR="00765A65" w:rsidRPr="00765A65">
        <w:rPr>
          <w:sz w:val="22"/>
        </w:rPr>
        <w:t>/</w:t>
      </w:r>
      <w:r w:rsidR="00765A65" w:rsidRPr="002C41B3">
        <w:rPr>
          <w:rStyle w:val="SQLstandardChar"/>
          <w:sz w:val="22"/>
          <w:szCs w:val="20"/>
        </w:rPr>
        <w:t>INSERT</w:t>
      </w:r>
      <w:r w:rsidR="00765A65" w:rsidRPr="00765A65">
        <w:rPr>
          <w:sz w:val="22"/>
        </w:rPr>
        <w:t>/</w:t>
      </w:r>
      <w:r w:rsidR="00765A65" w:rsidRPr="002C41B3">
        <w:rPr>
          <w:rStyle w:val="SQLstandardChar"/>
          <w:sz w:val="22"/>
          <w:szCs w:val="20"/>
        </w:rPr>
        <w:t>UPDATE</w:t>
      </w:r>
      <w:r w:rsidR="00765A65" w:rsidRPr="00765A65">
        <w:rPr>
          <w:sz w:val="22"/>
        </w:rPr>
        <w:t>/</w:t>
      </w:r>
      <w:r w:rsidR="00765A65" w:rsidRPr="002C41B3">
        <w:rPr>
          <w:rStyle w:val="SQLstandardChar"/>
          <w:sz w:val="22"/>
          <w:szCs w:val="20"/>
        </w:rPr>
        <w:t>DELETE</w:t>
      </w:r>
      <w:r w:rsidR="00237B63">
        <w:rPr>
          <w:sz w:val="22"/>
          <w:szCs w:val="20"/>
        </w:rPr>
        <w:tab/>
      </w:r>
      <w:r w:rsidR="00233523">
        <w:rPr>
          <w:sz w:val="22"/>
          <w:szCs w:val="20"/>
        </w:rPr>
        <w:t>-</w:t>
      </w:r>
      <w:r w:rsidR="00E27C87" w:rsidRPr="00E27C87">
        <w:rPr>
          <w:sz w:val="22"/>
          <w:szCs w:val="20"/>
        </w:rPr>
        <w:t xml:space="preserve"> </w:t>
      </w:r>
      <w:r w:rsidR="00E27C87">
        <w:rPr>
          <w:rStyle w:val="SQLstandardChar"/>
          <w:sz w:val="22"/>
          <w:szCs w:val="20"/>
        </w:rPr>
        <w:t>allows to perform a DML operation on table1/view1</w:t>
      </w:r>
      <w:r>
        <w:rPr>
          <w:sz w:val="22"/>
        </w:rPr>
        <w:tab/>
      </w:r>
      <w:r w:rsidR="00765A65" w:rsidRPr="00075770">
        <w:rPr>
          <w:rStyle w:val="SQLstandardChar"/>
          <w:sz w:val="20"/>
          <w:szCs w:val="18"/>
        </w:rPr>
        <w:t>SQL-86</w:t>
      </w:r>
    </w:p>
    <w:p w14:paraId="0688270C" w14:textId="5365E2D8" w:rsidR="00765A65" w:rsidRDefault="00765A65" w:rsidP="00123E0E">
      <w:pPr>
        <w:tabs>
          <w:tab w:val="left" w:pos="709"/>
          <w:tab w:val="left" w:pos="4111"/>
          <w:tab w:val="left" w:pos="10688"/>
        </w:tabs>
        <w:spacing w:after="0" w:line="240" w:lineRule="auto"/>
        <w:rPr>
          <w:rStyle w:val="SQLstandardChar"/>
          <w:sz w:val="20"/>
          <w:szCs w:val="18"/>
        </w:rPr>
      </w:pPr>
      <w:r w:rsidRPr="00765A65">
        <w:rPr>
          <w:sz w:val="22"/>
        </w:rPr>
        <w:t xml:space="preserve">PMOS       </w:t>
      </w:r>
      <w:r w:rsidR="00EB676E">
        <w:rPr>
          <w:sz w:val="22"/>
        </w:rPr>
        <w:t xml:space="preserve"> </w:t>
      </w:r>
      <w:r w:rsidR="00DF5C23">
        <w:rPr>
          <w:sz w:val="22"/>
        </w:rPr>
        <w:t xml:space="preserve"> </w:t>
      </w:r>
      <w:r w:rsidR="005E4CB8">
        <w:rPr>
          <w:sz w:val="22"/>
        </w:rPr>
        <w:t xml:space="preserve"> </w:t>
      </w:r>
      <w:r w:rsidRPr="00765A65">
        <w:rPr>
          <w:sz w:val="22"/>
        </w:rPr>
        <w:t xml:space="preserve">- </w:t>
      </w:r>
      <w:r w:rsidRPr="00C456D1">
        <w:rPr>
          <w:rStyle w:val="SQLstandardChar"/>
          <w:sz w:val="22"/>
          <w:szCs w:val="20"/>
        </w:rPr>
        <w:t>REFERENCES</w:t>
      </w:r>
      <w:r w:rsidR="008B7787">
        <w:rPr>
          <w:sz w:val="20"/>
          <w:szCs w:val="20"/>
        </w:rPr>
        <w:tab/>
      </w:r>
      <w:r w:rsidRPr="00765A65">
        <w:rPr>
          <w:sz w:val="22"/>
        </w:rPr>
        <w:t xml:space="preserve">- </w:t>
      </w:r>
      <w:r w:rsidRPr="0030106B">
        <w:rPr>
          <w:rStyle w:val="SQLstandardChar"/>
          <w:sz w:val="22"/>
          <w:szCs w:val="20"/>
        </w:rPr>
        <w:t>allows to create a FK constraint referencing table1</w:t>
      </w:r>
      <w:r w:rsidRPr="00765A65">
        <w:rPr>
          <w:sz w:val="22"/>
        </w:rPr>
        <w:t>;</w:t>
      </w:r>
      <w:r w:rsidR="00612F0C">
        <w:rPr>
          <w:sz w:val="22"/>
        </w:rPr>
        <w:tab/>
      </w:r>
      <w:r w:rsidRPr="00075770">
        <w:rPr>
          <w:rStyle w:val="SQLstandardChar"/>
          <w:sz w:val="20"/>
          <w:szCs w:val="18"/>
        </w:rPr>
        <w:t>SQL-92</w:t>
      </w:r>
    </w:p>
    <w:p w14:paraId="06BC5FCC" w14:textId="362E9FD0" w:rsidR="00F550E6" w:rsidRPr="00765A65" w:rsidRDefault="00F550E6" w:rsidP="00123E0E">
      <w:pPr>
        <w:tabs>
          <w:tab w:val="left" w:pos="709"/>
          <w:tab w:val="left" w:pos="4111"/>
          <w:tab w:val="left" w:pos="10688"/>
        </w:tabs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r w:rsidRPr="00AA0878">
        <w:rPr>
          <w:rStyle w:val="SQLstandardChar"/>
          <w:sz w:val="22"/>
          <w:szCs w:val="20"/>
        </w:rPr>
        <w:t>only needed for CREATE/ALTER TABLE</w:t>
      </w:r>
      <w:r w:rsidRPr="00765A65">
        <w:rPr>
          <w:sz w:val="22"/>
        </w:rPr>
        <w:t>;</w:t>
      </w:r>
    </w:p>
    <w:p w14:paraId="304E988E" w14:textId="78966B7D" w:rsidR="00765A65" w:rsidRPr="00765A65" w:rsidRDefault="008B7787" w:rsidP="00123E0E">
      <w:pPr>
        <w:tabs>
          <w:tab w:val="left" w:pos="709"/>
          <w:tab w:val="left" w:pos="4111"/>
          <w:tab w:val="left" w:pos="9781"/>
        </w:tabs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C468A">
        <w:rPr>
          <w:sz w:val="22"/>
        </w:rPr>
        <w:t xml:space="preserve"> </w:t>
      </w:r>
      <w:r>
        <w:rPr>
          <w:sz w:val="22"/>
        </w:rPr>
        <w:t xml:space="preserve"> </w:t>
      </w:r>
      <w:r w:rsidR="00765A65" w:rsidRPr="00765A65">
        <w:rPr>
          <w:sz w:val="22"/>
        </w:rPr>
        <w:t>(</w:t>
      </w:r>
      <w:r w:rsidR="00765A65" w:rsidRPr="00AA0878">
        <w:rPr>
          <w:rStyle w:val="DifferenceChar"/>
          <w:sz w:val="22"/>
          <w:szCs w:val="20"/>
        </w:rPr>
        <w:t>O</w:t>
      </w:r>
      <w:r w:rsidR="00765A65" w:rsidRPr="00765A65">
        <w:rPr>
          <w:sz w:val="22"/>
        </w:rPr>
        <w:t xml:space="preserve">: "REVOKE REFERENCES ..." </w:t>
      </w:r>
      <w:r w:rsidR="00123E0E">
        <w:rPr>
          <w:sz w:val="22"/>
        </w:rPr>
        <w:t>needs</w:t>
      </w:r>
      <w:r w:rsidR="00765A65" w:rsidRPr="00765A65">
        <w:rPr>
          <w:sz w:val="22"/>
        </w:rPr>
        <w:t xml:space="preserve"> "</w:t>
      </w:r>
      <w:r w:rsidR="00765A65" w:rsidRPr="00CA3733">
        <w:rPr>
          <w:rStyle w:val="DifferenceChar"/>
          <w:sz w:val="22"/>
          <w:szCs w:val="20"/>
        </w:rPr>
        <w:t>CASCADE CONSTRAINTS</w:t>
      </w:r>
      <w:r w:rsidR="00765A65" w:rsidRPr="00765A65">
        <w:rPr>
          <w:sz w:val="22"/>
        </w:rPr>
        <w:t>" option - see doc)</w:t>
      </w:r>
    </w:p>
    <w:p w14:paraId="523F44F8" w14:textId="43BD0830" w:rsidR="00765A65" w:rsidRPr="00765A65" w:rsidRDefault="00765A65" w:rsidP="009C468A">
      <w:pPr>
        <w:tabs>
          <w:tab w:val="left" w:pos="709"/>
          <w:tab w:val="left" w:pos="4111"/>
          <w:tab w:val="left" w:pos="10490"/>
        </w:tabs>
        <w:spacing w:after="0" w:line="240" w:lineRule="auto"/>
        <w:rPr>
          <w:sz w:val="22"/>
        </w:rPr>
      </w:pPr>
      <w:r w:rsidRPr="00765A65">
        <w:rPr>
          <w:sz w:val="22"/>
        </w:rPr>
        <w:t xml:space="preserve">PM         </w:t>
      </w:r>
      <w:r w:rsidR="00EB676E">
        <w:rPr>
          <w:sz w:val="22"/>
        </w:rPr>
        <w:t xml:space="preserve">    </w:t>
      </w:r>
      <w:r w:rsidR="005E4CB8">
        <w:rPr>
          <w:sz w:val="22"/>
        </w:rPr>
        <w:t xml:space="preserve"> </w:t>
      </w:r>
      <w:r w:rsidR="00DF5C23">
        <w:rPr>
          <w:sz w:val="22"/>
        </w:rPr>
        <w:t xml:space="preserve"> </w:t>
      </w:r>
      <w:r w:rsidRPr="00765A65">
        <w:rPr>
          <w:sz w:val="22"/>
        </w:rPr>
        <w:t xml:space="preserve">- </w:t>
      </w:r>
      <w:r w:rsidRPr="00C456D1">
        <w:rPr>
          <w:rStyle w:val="SQLstandardChar"/>
          <w:sz w:val="22"/>
          <w:szCs w:val="20"/>
        </w:rPr>
        <w:t>TRIGGER</w:t>
      </w:r>
      <w:r w:rsidR="0003626C">
        <w:rPr>
          <w:sz w:val="22"/>
        </w:rPr>
        <w:tab/>
      </w:r>
      <w:r w:rsidR="00C80F79">
        <w:rPr>
          <w:sz w:val="22"/>
        </w:rPr>
        <w:t>-</w:t>
      </w:r>
      <w:r w:rsidRPr="00765A65">
        <w:rPr>
          <w:sz w:val="22"/>
        </w:rPr>
        <w:t xml:space="preserve"> </w:t>
      </w:r>
      <w:r w:rsidRPr="00767786">
        <w:rPr>
          <w:rStyle w:val="SQLstandardChar"/>
          <w:sz w:val="22"/>
          <w:szCs w:val="20"/>
        </w:rPr>
        <w:t>allows to create a trigger on table1</w:t>
      </w:r>
      <w:r w:rsidR="00A43457">
        <w:rPr>
          <w:sz w:val="22"/>
        </w:rPr>
        <w:tab/>
      </w:r>
      <w:r w:rsidRPr="00075770">
        <w:rPr>
          <w:rStyle w:val="SQLstandardChar"/>
          <w:sz w:val="20"/>
          <w:szCs w:val="18"/>
        </w:rPr>
        <w:t>SQL:1999</w:t>
      </w:r>
    </w:p>
    <w:p w14:paraId="1ECEFD00" w14:textId="420B763E" w:rsidR="009A1783" w:rsidRDefault="00765A65" w:rsidP="000A6362">
      <w:pPr>
        <w:tabs>
          <w:tab w:val="left" w:pos="709"/>
        </w:tabs>
        <w:spacing w:after="0" w:line="240" w:lineRule="auto"/>
        <w:rPr>
          <w:rStyle w:val="SQLstandardChar"/>
          <w:sz w:val="22"/>
          <w:szCs w:val="20"/>
        </w:rPr>
      </w:pPr>
      <w:r w:rsidRPr="00765A65">
        <w:rPr>
          <w:sz w:val="22"/>
        </w:rPr>
        <w:t>PMOS</w:t>
      </w:r>
      <w:r w:rsidR="00697955">
        <w:rPr>
          <w:sz w:val="22"/>
        </w:rPr>
        <w:tab/>
      </w:r>
      <w:r w:rsidR="008B4176">
        <w:rPr>
          <w:sz w:val="22"/>
        </w:rPr>
        <w:tab/>
        <w:t xml:space="preserve">    </w:t>
      </w:r>
      <w:r w:rsidR="00C10B7C">
        <w:rPr>
          <w:sz w:val="22"/>
        </w:rPr>
        <w:t xml:space="preserve"> </w:t>
      </w:r>
      <w:r w:rsidRPr="00697955">
        <w:rPr>
          <w:rStyle w:val="SQLstandardChar"/>
          <w:sz w:val="22"/>
          <w:szCs w:val="20"/>
        </w:rPr>
        <w:t>The SELECT/INSERT/UPDATE/</w:t>
      </w:r>
      <w:r w:rsidRPr="00697955">
        <w:rPr>
          <w:rStyle w:val="SQLstandardChar"/>
          <w:sz w:val="22"/>
        </w:rPr>
        <w:t>REFERENCES</w:t>
      </w:r>
      <w:r w:rsidRPr="00697955">
        <w:rPr>
          <w:sz w:val="22"/>
        </w:rPr>
        <w:t xml:space="preserve"> (</w:t>
      </w:r>
      <w:r w:rsidRPr="00697955">
        <w:rPr>
          <w:rStyle w:val="DifferenceChar"/>
          <w:sz w:val="22"/>
        </w:rPr>
        <w:t>S: not INSERT</w:t>
      </w:r>
      <w:r w:rsidRPr="00697955">
        <w:rPr>
          <w:sz w:val="22"/>
        </w:rPr>
        <w:t xml:space="preserve">) </w:t>
      </w:r>
      <w:r w:rsidRPr="00697955">
        <w:rPr>
          <w:rStyle w:val="SQLstandardChar"/>
          <w:sz w:val="22"/>
        </w:rPr>
        <w:t>privilege</w:t>
      </w:r>
      <w:r w:rsidRPr="00697955">
        <w:rPr>
          <w:rStyle w:val="SQLstandardChar"/>
          <w:sz w:val="22"/>
          <w:szCs w:val="20"/>
        </w:rPr>
        <w:t xml:space="preserve"> can be also granted per column(s)</w:t>
      </w:r>
      <w:r w:rsidR="00EC2F61">
        <w:rPr>
          <w:rStyle w:val="SQLstandardChar"/>
          <w:sz w:val="22"/>
          <w:szCs w:val="20"/>
        </w:rPr>
        <w:t xml:space="preserve"> by</w:t>
      </w:r>
    </w:p>
    <w:p w14:paraId="19CE2697" w14:textId="5298EE0A" w:rsidR="005833D9" w:rsidRDefault="009A1783" w:rsidP="000A6362">
      <w:pPr>
        <w:tabs>
          <w:tab w:val="left" w:pos="709"/>
        </w:tabs>
        <w:spacing w:after="0" w:line="240" w:lineRule="auto"/>
        <w:rPr>
          <w:rStyle w:val="SQLstandardChar"/>
          <w:sz w:val="22"/>
          <w:szCs w:val="20"/>
        </w:rPr>
      </w:pPr>
      <w:r w:rsidRPr="009A1783">
        <w:rPr>
          <w:sz w:val="22"/>
          <w:szCs w:val="20"/>
        </w:rPr>
        <w:tab/>
        <w:t xml:space="preserve">   </w:t>
      </w:r>
      <w:r w:rsidR="00C10B7C">
        <w:rPr>
          <w:sz w:val="22"/>
          <w:szCs w:val="20"/>
        </w:rPr>
        <w:t xml:space="preserve"> </w:t>
      </w:r>
      <w:r w:rsidRPr="009A1783">
        <w:rPr>
          <w:sz w:val="22"/>
          <w:szCs w:val="20"/>
        </w:rPr>
        <w:t xml:space="preserve"> </w:t>
      </w:r>
      <w:r w:rsidR="00765A65" w:rsidRPr="00697955">
        <w:rPr>
          <w:rStyle w:val="SQLstandardChar"/>
          <w:sz w:val="22"/>
          <w:szCs w:val="20"/>
        </w:rPr>
        <w:t>writing "(col1 [col2, ...])"</w:t>
      </w:r>
      <w:r w:rsidR="00EB676E" w:rsidRPr="00697955">
        <w:rPr>
          <w:rStyle w:val="SQLstandardChar"/>
          <w:sz w:val="22"/>
          <w:szCs w:val="20"/>
        </w:rPr>
        <w:t xml:space="preserve"> </w:t>
      </w:r>
      <w:r w:rsidR="00765A65" w:rsidRPr="00697955">
        <w:rPr>
          <w:rStyle w:val="SQLstandardChar"/>
          <w:sz w:val="22"/>
          <w:szCs w:val="20"/>
        </w:rPr>
        <w:t>after the &lt;action&gt;, but granting on a view is recommended if feasible, instead.</w:t>
      </w:r>
    </w:p>
    <w:p w14:paraId="3656E28B" w14:textId="77777777" w:rsidR="008E56BF" w:rsidRPr="00765A65" w:rsidRDefault="008E56BF" w:rsidP="00220F5E">
      <w:pPr>
        <w:tabs>
          <w:tab w:val="left" w:pos="709"/>
          <w:tab w:val="left" w:pos="3175"/>
          <w:tab w:val="left" w:pos="10490"/>
        </w:tabs>
        <w:spacing w:before="120" w:after="0" w:line="240" w:lineRule="auto"/>
        <w:rPr>
          <w:sz w:val="22"/>
        </w:rPr>
      </w:pPr>
      <w:r w:rsidRPr="00765A65">
        <w:rPr>
          <w:sz w:val="22"/>
        </w:rPr>
        <w:t>PMOS</w:t>
      </w:r>
      <w:r>
        <w:rPr>
          <w:sz w:val="22"/>
        </w:rPr>
        <w:tab/>
        <w:t xml:space="preserve"> </w:t>
      </w:r>
      <w:r>
        <w:rPr>
          <w:rFonts w:cstheme="minorHAnsi"/>
          <w:sz w:val="22"/>
        </w:rPr>
        <w:t xml:space="preserve">• </w:t>
      </w:r>
      <w:r w:rsidRPr="00765A65">
        <w:rPr>
          <w:sz w:val="22"/>
        </w:rPr>
        <w:t xml:space="preserve"> </w:t>
      </w:r>
      <w:r w:rsidRPr="00242F68">
        <w:rPr>
          <w:rStyle w:val="SQLstandardChar"/>
          <w:sz w:val="22"/>
          <w:szCs w:val="20"/>
        </w:rPr>
        <w:t>EXECUTE</w:t>
      </w:r>
      <w:r w:rsidRPr="00242F68">
        <w:rPr>
          <w:sz w:val="20"/>
          <w:szCs w:val="20"/>
        </w:rPr>
        <w:t xml:space="preserve"> </w:t>
      </w:r>
      <w:r w:rsidRPr="00242F68">
        <w:rPr>
          <w:rStyle w:val="SQLstandardChar"/>
          <w:sz w:val="22"/>
          <w:szCs w:val="20"/>
        </w:rPr>
        <w:t>ON</w:t>
      </w:r>
      <w:r w:rsidRPr="00242F68">
        <w:rPr>
          <w:sz w:val="20"/>
          <w:szCs w:val="20"/>
        </w:rPr>
        <w:t xml:space="preserve"> </w:t>
      </w:r>
      <w:r w:rsidRPr="00765A65">
        <w:rPr>
          <w:sz w:val="22"/>
        </w:rPr>
        <w:t>routine1</w:t>
      </w:r>
      <w:r>
        <w:rPr>
          <w:sz w:val="22"/>
        </w:rPr>
        <w:tab/>
      </w:r>
      <w:r w:rsidRPr="00765A65">
        <w:rPr>
          <w:sz w:val="22"/>
        </w:rPr>
        <w:t xml:space="preserve">- </w:t>
      </w:r>
      <w:r w:rsidRPr="005D648F">
        <w:rPr>
          <w:rStyle w:val="SQLstandardChar"/>
          <w:sz w:val="22"/>
          <w:szCs w:val="20"/>
        </w:rPr>
        <w:t>allows to run the procedure/function</w:t>
      </w:r>
      <w:r w:rsidRPr="005D648F">
        <w:rPr>
          <w:sz w:val="20"/>
          <w:szCs w:val="20"/>
        </w:rPr>
        <w:t xml:space="preserve"> </w:t>
      </w:r>
      <w:r w:rsidRPr="00765A65">
        <w:rPr>
          <w:sz w:val="22"/>
        </w:rPr>
        <w:t>(</w:t>
      </w:r>
      <w:r w:rsidRPr="009B0B68">
        <w:rPr>
          <w:rStyle w:val="DifferenceChar"/>
          <w:sz w:val="22"/>
          <w:szCs w:val="20"/>
        </w:rPr>
        <w:t>P</w:t>
      </w:r>
      <w:r w:rsidRPr="00765A65">
        <w:rPr>
          <w:sz w:val="22"/>
        </w:rPr>
        <w:t>: granted by default to PUBLIC)</w:t>
      </w:r>
      <w:r>
        <w:rPr>
          <w:sz w:val="22"/>
        </w:rPr>
        <w:tab/>
      </w:r>
      <w:r w:rsidRPr="00075770">
        <w:rPr>
          <w:rStyle w:val="SQLstandardChar"/>
          <w:sz w:val="20"/>
          <w:szCs w:val="18"/>
        </w:rPr>
        <w:t>SQL:1999</w:t>
      </w:r>
    </w:p>
    <w:p w14:paraId="3E3DCB68" w14:textId="77777777" w:rsidR="008E56BF" w:rsidRDefault="008E56BF" w:rsidP="00220F5E">
      <w:pPr>
        <w:tabs>
          <w:tab w:val="left" w:pos="709"/>
          <w:tab w:val="left" w:pos="3175"/>
          <w:tab w:val="left" w:pos="10490"/>
        </w:tabs>
        <w:spacing w:before="120" w:after="0" w:line="240" w:lineRule="auto"/>
        <w:rPr>
          <w:sz w:val="22"/>
        </w:rPr>
      </w:pPr>
      <w:r w:rsidRPr="00765A65">
        <w:rPr>
          <w:sz w:val="22"/>
        </w:rPr>
        <w:t>P</w:t>
      </w:r>
      <w:r>
        <w:rPr>
          <w:sz w:val="22"/>
        </w:rPr>
        <w:tab/>
        <w:t xml:space="preserve"> </w:t>
      </w:r>
      <w:r>
        <w:rPr>
          <w:rFonts w:cstheme="minorHAnsi"/>
          <w:sz w:val="22"/>
        </w:rPr>
        <w:t>•</w:t>
      </w:r>
      <w:r w:rsidRPr="00765A65">
        <w:rPr>
          <w:sz w:val="22"/>
        </w:rPr>
        <w:t xml:space="preserve"> </w:t>
      </w:r>
      <w:r>
        <w:rPr>
          <w:sz w:val="22"/>
        </w:rPr>
        <w:t xml:space="preserve"> </w:t>
      </w:r>
      <w:r w:rsidRPr="00242F68">
        <w:rPr>
          <w:rStyle w:val="SQLstandardChar"/>
          <w:sz w:val="22"/>
          <w:szCs w:val="20"/>
        </w:rPr>
        <w:t>USAGE</w:t>
      </w:r>
      <w:r w:rsidRPr="00242F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242F68">
        <w:rPr>
          <w:sz w:val="20"/>
          <w:szCs w:val="20"/>
        </w:rPr>
        <w:t xml:space="preserve"> </w:t>
      </w:r>
      <w:r w:rsidRPr="00242F68">
        <w:rPr>
          <w:rStyle w:val="SQLstandardChar"/>
          <w:sz w:val="22"/>
          <w:szCs w:val="20"/>
        </w:rPr>
        <w:t>ON</w:t>
      </w:r>
      <w:r w:rsidRPr="00242F68">
        <w:rPr>
          <w:sz w:val="20"/>
          <w:szCs w:val="20"/>
        </w:rPr>
        <w:t xml:space="preserve"> </w:t>
      </w:r>
      <w:r w:rsidRPr="00765A65">
        <w:rPr>
          <w:sz w:val="22"/>
        </w:rPr>
        <w:t>sequence1</w:t>
      </w:r>
      <w:r>
        <w:rPr>
          <w:sz w:val="22"/>
        </w:rPr>
        <w:tab/>
      </w:r>
      <w:r w:rsidRPr="00765A65">
        <w:rPr>
          <w:sz w:val="22"/>
        </w:rPr>
        <w:t xml:space="preserve">- </w:t>
      </w:r>
      <w:r w:rsidRPr="005D648F">
        <w:rPr>
          <w:rStyle w:val="SQLstandardChar"/>
          <w:sz w:val="22"/>
          <w:szCs w:val="20"/>
        </w:rPr>
        <w:t>allows to use the sequence generator</w:t>
      </w:r>
      <w:r>
        <w:rPr>
          <w:sz w:val="22"/>
        </w:rPr>
        <w:tab/>
      </w:r>
      <w:r w:rsidRPr="00075770">
        <w:rPr>
          <w:rStyle w:val="SQLstandardChar"/>
          <w:sz w:val="20"/>
          <w:szCs w:val="18"/>
        </w:rPr>
        <w:t>SQL:2003</w:t>
      </w:r>
    </w:p>
    <w:p w14:paraId="63B1379C" w14:textId="396DEEAF" w:rsidR="008E56BF" w:rsidRPr="00765A65" w:rsidRDefault="008E56BF" w:rsidP="008E56BF">
      <w:pPr>
        <w:tabs>
          <w:tab w:val="left" w:pos="709"/>
          <w:tab w:val="left" w:pos="3119"/>
          <w:tab w:val="left" w:pos="9781"/>
        </w:tabs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</w:t>
      </w:r>
      <w:r w:rsidRPr="00765A65">
        <w:rPr>
          <w:sz w:val="22"/>
        </w:rPr>
        <w:t>(</w:t>
      </w:r>
      <w:r w:rsidRPr="00813358">
        <w:rPr>
          <w:rStyle w:val="DifferenceChar"/>
          <w:sz w:val="22"/>
          <w:szCs w:val="20"/>
        </w:rPr>
        <w:t xml:space="preserve">P: also required for the </w:t>
      </w:r>
      <w:r w:rsidR="00E22C37">
        <w:rPr>
          <w:rStyle w:val="DifferenceChar"/>
          <w:sz w:val="22"/>
          <w:szCs w:val="20"/>
        </w:rPr>
        <w:t>"</w:t>
      </w:r>
      <w:r w:rsidRPr="00813358">
        <w:rPr>
          <w:rStyle w:val="DifferenceChar"/>
          <w:sz w:val="22"/>
          <w:szCs w:val="20"/>
        </w:rPr>
        <w:t>table1_col1_seq</w:t>
      </w:r>
      <w:r w:rsidR="003C5985">
        <w:rPr>
          <w:rStyle w:val="DifferenceChar"/>
          <w:sz w:val="22"/>
          <w:szCs w:val="20"/>
        </w:rPr>
        <w:t>"</w:t>
      </w:r>
      <w:r w:rsidRPr="00813358">
        <w:rPr>
          <w:rStyle w:val="DifferenceChar"/>
          <w:sz w:val="22"/>
          <w:szCs w:val="20"/>
        </w:rPr>
        <w:t xml:space="preserve"> tied to SERIAL column!</w:t>
      </w:r>
      <w:r w:rsidRPr="00765A65">
        <w:rPr>
          <w:sz w:val="22"/>
        </w:rPr>
        <w:t>)</w:t>
      </w:r>
    </w:p>
    <w:p w14:paraId="20AF4BEB" w14:textId="77777777" w:rsidR="008E56BF" w:rsidRPr="00765A65" w:rsidRDefault="008E56BF" w:rsidP="008E56BF">
      <w:pPr>
        <w:tabs>
          <w:tab w:val="left" w:pos="709"/>
          <w:tab w:val="left" w:pos="3119"/>
        </w:tabs>
        <w:spacing w:after="0" w:line="240" w:lineRule="auto"/>
        <w:rPr>
          <w:sz w:val="22"/>
        </w:rPr>
      </w:pPr>
      <w:r w:rsidRPr="00765A65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Pr="00765A65">
        <w:rPr>
          <w:sz w:val="22"/>
        </w:rPr>
        <w:t>(</w:t>
      </w:r>
      <w:r w:rsidRPr="005C761A">
        <w:rPr>
          <w:rStyle w:val="DifferenceChar"/>
          <w:sz w:val="22"/>
          <w:szCs w:val="20"/>
        </w:rPr>
        <w:t>O: "SELECT ON sequence1"</w:t>
      </w:r>
      <w:r w:rsidRPr="00765A65">
        <w:rPr>
          <w:sz w:val="22"/>
        </w:rPr>
        <w:t>) (</w:t>
      </w:r>
      <w:r w:rsidRPr="00E374A8">
        <w:rPr>
          <w:rStyle w:val="DifferenceChar"/>
          <w:sz w:val="22"/>
          <w:szCs w:val="20"/>
        </w:rPr>
        <w:t>S</w:t>
      </w:r>
      <w:r w:rsidRPr="00765A65">
        <w:rPr>
          <w:sz w:val="22"/>
        </w:rPr>
        <w:t>: often not needed, see doc)</w:t>
      </w:r>
    </w:p>
    <w:p w14:paraId="10AE752E" w14:textId="07D1D410" w:rsidR="00A4239E" w:rsidRDefault="00A4239E" w:rsidP="004435D9">
      <w:pPr>
        <w:tabs>
          <w:tab w:val="left" w:pos="709"/>
        </w:tabs>
        <w:spacing w:before="120" w:after="0" w:line="240" w:lineRule="auto"/>
        <w:rPr>
          <w:sz w:val="22"/>
        </w:rPr>
      </w:pPr>
      <w:r>
        <w:rPr>
          <w:sz w:val="22"/>
        </w:rPr>
        <w:tab/>
      </w:r>
      <w:r w:rsidRPr="00A4239E">
        <w:rPr>
          <w:sz w:val="22"/>
        </w:rPr>
        <w:t xml:space="preserve">A keyword in &lt;privileges&gt; after </w:t>
      </w:r>
      <w:r w:rsidR="00FD1A55">
        <w:rPr>
          <w:sz w:val="22"/>
        </w:rPr>
        <w:t>"</w:t>
      </w:r>
      <w:r w:rsidRPr="00A4239E">
        <w:rPr>
          <w:sz w:val="22"/>
        </w:rPr>
        <w:t>ON"</w:t>
      </w:r>
      <w:r w:rsidR="00F136EC">
        <w:rPr>
          <w:sz w:val="22"/>
        </w:rPr>
        <w:t>?</w:t>
      </w:r>
    </w:p>
    <w:p w14:paraId="30CA25DE" w14:textId="3EC8791B" w:rsidR="00A4239E" w:rsidRDefault="00A4239E" w:rsidP="00A4239E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  <w:t xml:space="preserve">    </w:t>
      </w:r>
      <w:r w:rsidRPr="00A4239E">
        <w:rPr>
          <w:sz w:val="22"/>
        </w:rPr>
        <w:t>(</w:t>
      </w:r>
      <w:r w:rsidRPr="000F58E8">
        <w:rPr>
          <w:rStyle w:val="DifferenceChar"/>
          <w:sz w:val="22"/>
          <w:szCs w:val="20"/>
        </w:rPr>
        <w:t>PM</w:t>
      </w:r>
      <w:r w:rsidRPr="00A4239E">
        <w:rPr>
          <w:sz w:val="22"/>
        </w:rPr>
        <w:t>:</w:t>
      </w:r>
      <w:r w:rsidR="00DE28FC">
        <w:rPr>
          <w:sz w:val="22"/>
        </w:rPr>
        <w:t xml:space="preserve"> </w:t>
      </w:r>
      <w:r w:rsidRPr="00630399">
        <w:rPr>
          <w:rStyle w:val="SQLstandardChar"/>
          <w:sz w:val="22"/>
          <w:szCs w:val="20"/>
        </w:rPr>
        <w:t>TABLE</w:t>
      </w:r>
      <w:r w:rsidRPr="00A4239E">
        <w:rPr>
          <w:sz w:val="22"/>
        </w:rPr>
        <w:t>/SEQUENCE</w:t>
      </w:r>
      <w:r w:rsidR="00DE28FC">
        <w:rPr>
          <w:sz w:val="22"/>
        </w:rPr>
        <w:t xml:space="preserve"> is optional</w:t>
      </w:r>
      <w:r w:rsidRPr="00A4239E">
        <w:rPr>
          <w:sz w:val="22"/>
        </w:rPr>
        <w:t>,</w:t>
      </w:r>
      <w:r w:rsidR="004836E9">
        <w:rPr>
          <w:sz w:val="22"/>
        </w:rPr>
        <w:t xml:space="preserve"> </w:t>
      </w:r>
      <w:r w:rsidRPr="000F58E8">
        <w:rPr>
          <w:rStyle w:val="SQLstandardChar"/>
          <w:sz w:val="22"/>
          <w:szCs w:val="20"/>
        </w:rPr>
        <w:t>PROCEDURE/FUNCTION</w:t>
      </w:r>
      <w:r w:rsidR="00DE28FC">
        <w:rPr>
          <w:rStyle w:val="SQLstandardChar"/>
          <w:sz w:val="22"/>
          <w:szCs w:val="20"/>
        </w:rPr>
        <w:t xml:space="preserve"> is </w:t>
      </w:r>
      <w:r w:rsidR="00DE28FC" w:rsidRPr="000F58E8">
        <w:rPr>
          <w:rStyle w:val="SQLstandardChar"/>
          <w:sz w:val="22"/>
          <w:szCs w:val="20"/>
        </w:rPr>
        <w:t>required</w:t>
      </w:r>
      <w:r w:rsidRPr="00A4239E">
        <w:rPr>
          <w:sz w:val="22"/>
        </w:rPr>
        <w:t>)</w:t>
      </w:r>
    </w:p>
    <w:p w14:paraId="42D4662B" w14:textId="160D0068" w:rsidR="00A4239E" w:rsidRDefault="00A4239E" w:rsidP="00A4239E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  <w:t xml:space="preserve">    </w:t>
      </w:r>
      <w:r w:rsidRPr="00A4239E">
        <w:rPr>
          <w:sz w:val="22"/>
        </w:rPr>
        <w:t>(</w:t>
      </w:r>
      <w:r w:rsidRPr="000F58E8">
        <w:rPr>
          <w:rStyle w:val="DifferenceChar"/>
          <w:sz w:val="22"/>
          <w:szCs w:val="20"/>
        </w:rPr>
        <w:t>OS:  not allowed</w:t>
      </w:r>
      <w:r w:rsidRPr="00A4239E">
        <w:rPr>
          <w:sz w:val="22"/>
        </w:rPr>
        <w:t>)</w:t>
      </w:r>
    </w:p>
    <w:p w14:paraId="7E3F6760" w14:textId="77777777" w:rsidR="00C5437E" w:rsidRDefault="00C5437E" w:rsidP="00401105">
      <w:pPr>
        <w:tabs>
          <w:tab w:val="left" w:pos="709"/>
        </w:tabs>
        <w:spacing w:before="240" w:after="0" w:line="240" w:lineRule="auto"/>
        <w:rPr>
          <w:sz w:val="22"/>
        </w:rPr>
      </w:pPr>
      <w:r>
        <w:rPr>
          <w:sz w:val="22"/>
        </w:rPr>
        <w:tab/>
      </w:r>
      <w:r w:rsidRPr="00075891">
        <w:rPr>
          <w:sz w:val="22"/>
        </w:rPr>
        <w:t>SQLite doesn't implement GRANT/REVOKE nor CREATE/DROP role1, because they would be meaningless for</w:t>
      </w:r>
    </w:p>
    <w:p w14:paraId="616DCB9A" w14:textId="77777777" w:rsidR="00C5437E" w:rsidRPr="00A4239E" w:rsidRDefault="00C5437E" w:rsidP="00C5437E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  <w:t xml:space="preserve">an </w:t>
      </w:r>
      <w:r w:rsidRPr="00075891">
        <w:rPr>
          <w:sz w:val="22"/>
        </w:rPr>
        <w:t>embedded DB.</w:t>
      </w:r>
    </w:p>
    <w:p w14:paraId="68FD7543" w14:textId="56412246" w:rsidR="000E25F6" w:rsidRPr="000E25F6" w:rsidRDefault="000E25F6" w:rsidP="00401105">
      <w:pPr>
        <w:tabs>
          <w:tab w:val="left" w:pos="709"/>
        </w:tabs>
        <w:spacing w:before="120" w:after="0" w:line="240" w:lineRule="auto"/>
        <w:rPr>
          <w:sz w:val="22"/>
        </w:rPr>
      </w:pPr>
      <w:r>
        <w:rPr>
          <w:sz w:val="22"/>
        </w:rPr>
        <w:tab/>
      </w:r>
      <w:r w:rsidRPr="000E25F6">
        <w:rPr>
          <w:sz w:val="22"/>
        </w:rPr>
        <w:t xml:space="preserve">The SQL </w:t>
      </w:r>
      <w:r w:rsidR="00DD29B5">
        <w:rPr>
          <w:sz w:val="22"/>
        </w:rPr>
        <w:t>S</w:t>
      </w:r>
      <w:r w:rsidRPr="000E25F6">
        <w:rPr>
          <w:sz w:val="22"/>
        </w:rPr>
        <w:t>tandard doesn't define:</w:t>
      </w:r>
    </w:p>
    <w:p w14:paraId="5E8887F2" w14:textId="1E286E7E" w:rsidR="000E25F6" w:rsidRPr="000E25F6" w:rsidRDefault="000E25F6" w:rsidP="000E25F6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</w:r>
      <w:r w:rsidR="002C0095">
        <w:rPr>
          <w:sz w:val="22"/>
        </w:rPr>
        <w:t xml:space="preserve"> </w:t>
      </w:r>
      <w:r w:rsidRPr="000E25F6">
        <w:rPr>
          <w:sz w:val="22"/>
        </w:rPr>
        <w:t xml:space="preserve"> </w:t>
      </w:r>
      <w:r w:rsidR="002C0095">
        <w:rPr>
          <w:rFonts w:cstheme="minorHAnsi"/>
          <w:sz w:val="22"/>
        </w:rPr>
        <w:t>•</w:t>
      </w:r>
      <w:r w:rsidRPr="000E25F6">
        <w:rPr>
          <w:sz w:val="22"/>
        </w:rPr>
        <w:t xml:space="preserve"> </w:t>
      </w:r>
      <w:r w:rsidR="00AE4F27">
        <w:rPr>
          <w:sz w:val="22"/>
        </w:rPr>
        <w:t xml:space="preserve"> </w:t>
      </w:r>
      <w:r w:rsidRPr="000E25F6">
        <w:rPr>
          <w:sz w:val="22"/>
        </w:rPr>
        <w:t>creating and deleting users,</w:t>
      </w:r>
    </w:p>
    <w:p w14:paraId="36D42B60" w14:textId="10239B49" w:rsidR="000E25F6" w:rsidRPr="000E25F6" w:rsidRDefault="000E25F6" w:rsidP="000E25F6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</w:r>
      <w:r w:rsidRPr="000E25F6">
        <w:rPr>
          <w:sz w:val="22"/>
        </w:rPr>
        <w:t xml:space="preserve"> </w:t>
      </w:r>
      <w:r w:rsidR="002C0095">
        <w:rPr>
          <w:sz w:val="22"/>
        </w:rPr>
        <w:t xml:space="preserve"> </w:t>
      </w:r>
      <w:r w:rsidR="002C0095">
        <w:rPr>
          <w:rFonts w:cstheme="minorHAnsi"/>
          <w:sz w:val="22"/>
        </w:rPr>
        <w:t>•</w:t>
      </w:r>
      <w:r w:rsidR="00AE4F27">
        <w:rPr>
          <w:rFonts w:cstheme="minorHAnsi"/>
          <w:sz w:val="22"/>
        </w:rPr>
        <w:t xml:space="preserve"> </w:t>
      </w:r>
      <w:r w:rsidRPr="000E25F6">
        <w:rPr>
          <w:sz w:val="22"/>
        </w:rPr>
        <w:t xml:space="preserve"> built-in users and roles,</w:t>
      </w:r>
    </w:p>
    <w:p w14:paraId="0490E143" w14:textId="41090C3F" w:rsidR="000E25F6" w:rsidRPr="000E25F6" w:rsidRDefault="000E25F6" w:rsidP="000E25F6">
      <w:pPr>
        <w:tabs>
          <w:tab w:val="left" w:pos="709"/>
        </w:tabs>
        <w:spacing w:after="0" w:line="240" w:lineRule="auto"/>
        <w:rPr>
          <w:sz w:val="22"/>
        </w:rPr>
      </w:pPr>
      <w:r>
        <w:rPr>
          <w:sz w:val="22"/>
        </w:rPr>
        <w:tab/>
      </w:r>
      <w:r w:rsidR="002C0095">
        <w:rPr>
          <w:sz w:val="22"/>
        </w:rPr>
        <w:t xml:space="preserve"> </w:t>
      </w:r>
      <w:r w:rsidRPr="000E25F6">
        <w:rPr>
          <w:sz w:val="22"/>
        </w:rPr>
        <w:t xml:space="preserve"> </w:t>
      </w:r>
      <w:r w:rsidR="002C0095">
        <w:rPr>
          <w:rFonts w:cstheme="minorHAnsi"/>
          <w:sz w:val="22"/>
        </w:rPr>
        <w:t>•</w:t>
      </w:r>
      <w:r w:rsidRPr="000E25F6">
        <w:rPr>
          <w:sz w:val="22"/>
        </w:rPr>
        <w:t xml:space="preserve"> </w:t>
      </w:r>
      <w:r w:rsidR="00AE4F27">
        <w:rPr>
          <w:sz w:val="22"/>
        </w:rPr>
        <w:t xml:space="preserve"> </w:t>
      </w:r>
      <w:r w:rsidRPr="000E25F6">
        <w:rPr>
          <w:sz w:val="22"/>
        </w:rPr>
        <w:t>system privileges (it defines only object privileges)</w:t>
      </w:r>
      <w:r w:rsidR="0093267B">
        <w:rPr>
          <w:sz w:val="22"/>
        </w:rPr>
        <w:t>,</w:t>
      </w:r>
    </w:p>
    <w:p w14:paraId="18A38F29" w14:textId="77777777" w:rsidR="00F276EE" w:rsidRPr="00C3685E" w:rsidRDefault="000E25F6" w:rsidP="000E25F6">
      <w:pPr>
        <w:tabs>
          <w:tab w:val="left" w:pos="709"/>
        </w:tabs>
        <w:spacing w:after="0" w:line="240" w:lineRule="auto"/>
        <w:rPr>
          <w:i/>
          <w:iCs/>
          <w:sz w:val="22"/>
        </w:rPr>
      </w:pPr>
      <w:r>
        <w:rPr>
          <w:sz w:val="22"/>
        </w:rPr>
        <w:tab/>
      </w:r>
      <w:r w:rsidR="00750FA6">
        <w:rPr>
          <w:sz w:val="22"/>
        </w:rPr>
        <w:t xml:space="preserve">They are described in the </w:t>
      </w:r>
      <w:r w:rsidR="00F276EE">
        <w:rPr>
          <w:sz w:val="22"/>
        </w:rPr>
        <w:t>“</w:t>
      </w:r>
      <w:r w:rsidR="00F276EE" w:rsidRPr="00C3685E">
        <w:rPr>
          <w:i/>
          <w:iCs/>
          <w:sz w:val="22"/>
        </w:rPr>
        <w:t>DBMS organization - DB, schema, user, connecting, SET ROLE, referencing objects,</w:t>
      </w:r>
    </w:p>
    <w:p w14:paraId="55A23C6D" w14:textId="7FD9193B" w:rsidR="000E25F6" w:rsidRDefault="00F276EE" w:rsidP="000E25F6">
      <w:pPr>
        <w:tabs>
          <w:tab w:val="left" w:pos="709"/>
        </w:tabs>
        <w:spacing w:after="0" w:line="240" w:lineRule="auto"/>
        <w:rPr>
          <w:sz w:val="22"/>
        </w:rPr>
      </w:pPr>
      <w:r w:rsidRPr="00C3685E">
        <w:rPr>
          <w:i/>
          <w:iCs/>
          <w:sz w:val="22"/>
        </w:rPr>
        <w:tab/>
        <w:t>synonym, tablespace.txt</w:t>
      </w:r>
      <w:r>
        <w:rPr>
          <w:sz w:val="22"/>
        </w:rPr>
        <w:t xml:space="preserve">“ and </w:t>
      </w:r>
      <w:r w:rsidR="00750FA6">
        <w:rPr>
          <w:sz w:val="22"/>
        </w:rPr>
        <w:t>“</w:t>
      </w:r>
      <w:r w:rsidR="00750FA6" w:rsidRPr="00C3685E">
        <w:rPr>
          <w:i/>
          <w:iCs/>
          <w:sz w:val="22"/>
        </w:rPr>
        <w:t>Access control - &lt;</w:t>
      </w:r>
      <w:r w:rsidR="00A52656">
        <w:rPr>
          <w:i/>
          <w:iCs/>
          <w:sz w:val="22"/>
        </w:rPr>
        <w:t xml:space="preserve">name of </w:t>
      </w:r>
      <w:r w:rsidR="00750FA6" w:rsidRPr="00C3685E">
        <w:rPr>
          <w:i/>
          <w:iCs/>
          <w:sz w:val="22"/>
        </w:rPr>
        <w:t>DBMS&gt; specifics.txt</w:t>
      </w:r>
      <w:r w:rsidR="00750FA6">
        <w:rPr>
          <w:sz w:val="22"/>
        </w:rPr>
        <w:t>” files</w:t>
      </w:r>
      <w:r w:rsidR="000E25F6" w:rsidRPr="000E25F6">
        <w:rPr>
          <w:sz w:val="22"/>
        </w:rPr>
        <w:t>.</w:t>
      </w:r>
    </w:p>
    <w:sectPr w:rsidR="000E25F6" w:rsidSect="00AA6643">
      <w:pgSz w:w="11906" w:h="16838" w:code="9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40"/>
    <w:multiLevelType w:val="hybridMultilevel"/>
    <w:tmpl w:val="9E245876"/>
    <w:lvl w:ilvl="0" w:tplc="20A6DB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D14CB"/>
    <w:multiLevelType w:val="hybridMultilevel"/>
    <w:tmpl w:val="8F3EDD98"/>
    <w:lvl w:ilvl="0" w:tplc="20A6D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DD7"/>
    <w:multiLevelType w:val="hybridMultilevel"/>
    <w:tmpl w:val="257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1FBA"/>
    <w:multiLevelType w:val="hybridMultilevel"/>
    <w:tmpl w:val="D5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03F0E"/>
    <w:rsid w:val="00005AF3"/>
    <w:rsid w:val="0002159E"/>
    <w:rsid w:val="00031388"/>
    <w:rsid w:val="00031C5A"/>
    <w:rsid w:val="0003265E"/>
    <w:rsid w:val="00032E55"/>
    <w:rsid w:val="00034C9F"/>
    <w:rsid w:val="00035082"/>
    <w:rsid w:val="0003626C"/>
    <w:rsid w:val="00041EBE"/>
    <w:rsid w:val="000439D5"/>
    <w:rsid w:val="00043C40"/>
    <w:rsid w:val="0004574B"/>
    <w:rsid w:val="0004601C"/>
    <w:rsid w:val="00047CF4"/>
    <w:rsid w:val="0005435B"/>
    <w:rsid w:val="0005676A"/>
    <w:rsid w:val="00057274"/>
    <w:rsid w:val="00060693"/>
    <w:rsid w:val="00073F40"/>
    <w:rsid w:val="00075770"/>
    <w:rsid w:val="00075891"/>
    <w:rsid w:val="00077793"/>
    <w:rsid w:val="00081602"/>
    <w:rsid w:val="00081E20"/>
    <w:rsid w:val="000922CF"/>
    <w:rsid w:val="00092EE0"/>
    <w:rsid w:val="000A077F"/>
    <w:rsid w:val="000A101A"/>
    <w:rsid w:val="000A6362"/>
    <w:rsid w:val="000B028F"/>
    <w:rsid w:val="000B0ED2"/>
    <w:rsid w:val="000B322E"/>
    <w:rsid w:val="000B5C5C"/>
    <w:rsid w:val="000C1B8A"/>
    <w:rsid w:val="000C585A"/>
    <w:rsid w:val="000D3989"/>
    <w:rsid w:val="000E12F7"/>
    <w:rsid w:val="000E1462"/>
    <w:rsid w:val="000E25F6"/>
    <w:rsid w:val="000E4288"/>
    <w:rsid w:val="000E6986"/>
    <w:rsid w:val="000E74AA"/>
    <w:rsid w:val="000F4AEF"/>
    <w:rsid w:val="000F505D"/>
    <w:rsid w:val="000F58E8"/>
    <w:rsid w:val="000F73EF"/>
    <w:rsid w:val="001135C9"/>
    <w:rsid w:val="001146CF"/>
    <w:rsid w:val="001171CA"/>
    <w:rsid w:val="0011758F"/>
    <w:rsid w:val="00121D61"/>
    <w:rsid w:val="00123D6D"/>
    <w:rsid w:val="00123E0E"/>
    <w:rsid w:val="00123EE6"/>
    <w:rsid w:val="0012478D"/>
    <w:rsid w:val="0012625B"/>
    <w:rsid w:val="0012643F"/>
    <w:rsid w:val="0012648B"/>
    <w:rsid w:val="001319FD"/>
    <w:rsid w:val="00136C21"/>
    <w:rsid w:val="00143878"/>
    <w:rsid w:val="00143FC8"/>
    <w:rsid w:val="001464D7"/>
    <w:rsid w:val="001470B8"/>
    <w:rsid w:val="00152CCA"/>
    <w:rsid w:val="00161DB9"/>
    <w:rsid w:val="00163904"/>
    <w:rsid w:val="00166C5B"/>
    <w:rsid w:val="001727B2"/>
    <w:rsid w:val="001814B2"/>
    <w:rsid w:val="00181DF0"/>
    <w:rsid w:val="00185307"/>
    <w:rsid w:val="00193A8E"/>
    <w:rsid w:val="00193AD3"/>
    <w:rsid w:val="001A070B"/>
    <w:rsid w:val="001A07AF"/>
    <w:rsid w:val="001A18B3"/>
    <w:rsid w:val="001A201A"/>
    <w:rsid w:val="001A2857"/>
    <w:rsid w:val="001A63A1"/>
    <w:rsid w:val="001A6424"/>
    <w:rsid w:val="001B2DD7"/>
    <w:rsid w:val="001B3C82"/>
    <w:rsid w:val="001B6246"/>
    <w:rsid w:val="001C01FC"/>
    <w:rsid w:val="001C0E3E"/>
    <w:rsid w:val="001C144C"/>
    <w:rsid w:val="001C2551"/>
    <w:rsid w:val="001C260F"/>
    <w:rsid w:val="001C2816"/>
    <w:rsid w:val="001C6B9E"/>
    <w:rsid w:val="001D10EE"/>
    <w:rsid w:val="001D3878"/>
    <w:rsid w:val="001D44D0"/>
    <w:rsid w:val="001E138E"/>
    <w:rsid w:val="001E2505"/>
    <w:rsid w:val="001E3ECF"/>
    <w:rsid w:val="001F1864"/>
    <w:rsid w:val="001F1A09"/>
    <w:rsid w:val="001F7F2D"/>
    <w:rsid w:val="00200032"/>
    <w:rsid w:val="002040C3"/>
    <w:rsid w:val="00205FCF"/>
    <w:rsid w:val="002070F0"/>
    <w:rsid w:val="0020713C"/>
    <w:rsid w:val="0021085C"/>
    <w:rsid w:val="00213CA1"/>
    <w:rsid w:val="002140D6"/>
    <w:rsid w:val="0021434D"/>
    <w:rsid w:val="002151EC"/>
    <w:rsid w:val="002168B6"/>
    <w:rsid w:val="00217322"/>
    <w:rsid w:val="00220F5E"/>
    <w:rsid w:val="00221759"/>
    <w:rsid w:val="002246E8"/>
    <w:rsid w:val="00233523"/>
    <w:rsid w:val="00237B63"/>
    <w:rsid w:val="00242816"/>
    <w:rsid w:val="00242F68"/>
    <w:rsid w:val="00245525"/>
    <w:rsid w:val="00246C0B"/>
    <w:rsid w:val="00254B2B"/>
    <w:rsid w:val="00255747"/>
    <w:rsid w:val="002649F9"/>
    <w:rsid w:val="00266982"/>
    <w:rsid w:val="0026708F"/>
    <w:rsid w:val="00271568"/>
    <w:rsid w:val="00273A0B"/>
    <w:rsid w:val="002743BB"/>
    <w:rsid w:val="00275B4C"/>
    <w:rsid w:val="002773FB"/>
    <w:rsid w:val="00281460"/>
    <w:rsid w:val="00290461"/>
    <w:rsid w:val="00296E8C"/>
    <w:rsid w:val="002A0581"/>
    <w:rsid w:val="002A1A79"/>
    <w:rsid w:val="002A2093"/>
    <w:rsid w:val="002A61FF"/>
    <w:rsid w:val="002A6D68"/>
    <w:rsid w:val="002A7046"/>
    <w:rsid w:val="002B0A5B"/>
    <w:rsid w:val="002B3694"/>
    <w:rsid w:val="002B39B6"/>
    <w:rsid w:val="002B6623"/>
    <w:rsid w:val="002C0095"/>
    <w:rsid w:val="002C2695"/>
    <w:rsid w:val="002C41B3"/>
    <w:rsid w:val="002D1A1E"/>
    <w:rsid w:val="002D2D0E"/>
    <w:rsid w:val="002D34B1"/>
    <w:rsid w:val="002D6284"/>
    <w:rsid w:val="002E055E"/>
    <w:rsid w:val="002E3011"/>
    <w:rsid w:val="002E4BC6"/>
    <w:rsid w:val="002F3508"/>
    <w:rsid w:val="0030106B"/>
    <w:rsid w:val="0030254E"/>
    <w:rsid w:val="00306FAC"/>
    <w:rsid w:val="00315C10"/>
    <w:rsid w:val="003164E7"/>
    <w:rsid w:val="00317FAF"/>
    <w:rsid w:val="00324B81"/>
    <w:rsid w:val="00330A4F"/>
    <w:rsid w:val="003322EC"/>
    <w:rsid w:val="00335D67"/>
    <w:rsid w:val="0033706A"/>
    <w:rsid w:val="00341376"/>
    <w:rsid w:val="00342E5D"/>
    <w:rsid w:val="00343A02"/>
    <w:rsid w:val="003450B4"/>
    <w:rsid w:val="00346E61"/>
    <w:rsid w:val="00353498"/>
    <w:rsid w:val="00362F3F"/>
    <w:rsid w:val="00364B88"/>
    <w:rsid w:val="0037265B"/>
    <w:rsid w:val="003832E0"/>
    <w:rsid w:val="003842F0"/>
    <w:rsid w:val="00385882"/>
    <w:rsid w:val="00394991"/>
    <w:rsid w:val="00394B27"/>
    <w:rsid w:val="0039548A"/>
    <w:rsid w:val="00397918"/>
    <w:rsid w:val="003A098D"/>
    <w:rsid w:val="003A2951"/>
    <w:rsid w:val="003A5CCB"/>
    <w:rsid w:val="003A69A8"/>
    <w:rsid w:val="003A6D31"/>
    <w:rsid w:val="003B5906"/>
    <w:rsid w:val="003C4FC5"/>
    <w:rsid w:val="003C5985"/>
    <w:rsid w:val="003C67F7"/>
    <w:rsid w:val="003C6E10"/>
    <w:rsid w:val="003D493B"/>
    <w:rsid w:val="003D5BC6"/>
    <w:rsid w:val="003D7570"/>
    <w:rsid w:val="003E2F7D"/>
    <w:rsid w:val="003E3619"/>
    <w:rsid w:val="003E4EF8"/>
    <w:rsid w:val="003F0826"/>
    <w:rsid w:val="003F2266"/>
    <w:rsid w:val="003F2CFE"/>
    <w:rsid w:val="003F3075"/>
    <w:rsid w:val="003F4160"/>
    <w:rsid w:val="003F570E"/>
    <w:rsid w:val="003F5A6C"/>
    <w:rsid w:val="00401105"/>
    <w:rsid w:val="004058EF"/>
    <w:rsid w:val="00412B6C"/>
    <w:rsid w:val="00413E55"/>
    <w:rsid w:val="004169A7"/>
    <w:rsid w:val="00421256"/>
    <w:rsid w:val="00425F15"/>
    <w:rsid w:val="00432E89"/>
    <w:rsid w:val="0043682D"/>
    <w:rsid w:val="00440082"/>
    <w:rsid w:val="004435D9"/>
    <w:rsid w:val="0044460A"/>
    <w:rsid w:val="0045172A"/>
    <w:rsid w:val="00454D82"/>
    <w:rsid w:val="00455D27"/>
    <w:rsid w:val="00464284"/>
    <w:rsid w:val="004649DC"/>
    <w:rsid w:val="0047007D"/>
    <w:rsid w:val="0047016A"/>
    <w:rsid w:val="004701CF"/>
    <w:rsid w:val="0047223B"/>
    <w:rsid w:val="004762DD"/>
    <w:rsid w:val="00477874"/>
    <w:rsid w:val="0047793B"/>
    <w:rsid w:val="00481704"/>
    <w:rsid w:val="004836E9"/>
    <w:rsid w:val="004850AA"/>
    <w:rsid w:val="0049430A"/>
    <w:rsid w:val="00494C3D"/>
    <w:rsid w:val="00496109"/>
    <w:rsid w:val="004A4A26"/>
    <w:rsid w:val="004B0A05"/>
    <w:rsid w:val="004B3557"/>
    <w:rsid w:val="004B407B"/>
    <w:rsid w:val="004B5642"/>
    <w:rsid w:val="004B6473"/>
    <w:rsid w:val="004B6F92"/>
    <w:rsid w:val="004C2AE6"/>
    <w:rsid w:val="004C6580"/>
    <w:rsid w:val="004D0449"/>
    <w:rsid w:val="004D0DD4"/>
    <w:rsid w:val="004D2693"/>
    <w:rsid w:val="004D3545"/>
    <w:rsid w:val="004E4082"/>
    <w:rsid w:val="004E73C3"/>
    <w:rsid w:val="004F512E"/>
    <w:rsid w:val="004F71BE"/>
    <w:rsid w:val="0050112D"/>
    <w:rsid w:val="00512BBF"/>
    <w:rsid w:val="00514EE2"/>
    <w:rsid w:val="00515D1E"/>
    <w:rsid w:val="00516C47"/>
    <w:rsid w:val="005207C7"/>
    <w:rsid w:val="0052439C"/>
    <w:rsid w:val="005249FD"/>
    <w:rsid w:val="00532B39"/>
    <w:rsid w:val="00533B80"/>
    <w:rsid w:val="00534C5B"/>
    <w:rsid w:val="0053598C"/>
    <w:rsid w:val="005363B4"/>
    <w:rsid w:val="005374C6"/>
    <w:rsid w:val="00543C16"/>
    <w:rsid w:val="00544553"/>
    <w:rsid w:val="00544D29"/>
    <w:rsid w:val="00544E28"/>
    <w:rsid w:val="00551DA9"/>
    <w:rsid w:val="00554235"/>
    <w:rsid w:val="00555C4B"/>
    <w:rsid w:val="005570D5"/>
    <w:rsid w:val="00566AAD"/>
    <w:rsid w:val="005711B0"/>
    <w:rsid w:val="005712EE"/>
    <w:rsid w:val="00573644"/>
    <w:rsid w:val="00573D0C"/>
    <w:rsid w:val="00576BBF"/>
    <w:rsid w:val="005777DE"/>
    <w:rsid w:val="0058252B"/>
    <w:rsid w:val="005833D9"/>
    <w:rsid w:val="00583B85"/>
    <w:rsid w:val="005A2CE1"/>
    <w:rsid w:val="005A6EEB"/>
    <w:rsid w:val="005A7CF4"/>
    <w:rsid w:val="005B23DC"/>
    <w:rsid w:val="005B66F4"/>
    <w:rsid w:val="005C0C8B"/>
    <w:rsid w:val="005C3156"/>
    <w:rsid w:val="005C6E6E"/>
    <w:rsid w:val="005C716D"/>
    <w:rsid w:val="005C761A"/>
    <w:rsid w:val="005D05C1"/>
    <w:rsid w:val="005D2E3C"/>
    <w:rsid w:val="005D4C92"/>
    <w:rsid w:val="005D648F"/>
    <w:rsid w:val="005E4CB8"/>
    <w:rsid w:val="005F4D7E"/>
    <w:rsid w:val="005F7570"/>
    <w:rsid w:val="006006BA"/>
    <w:rsid w:val="00602396"/>
    <w:rsid w:val="006042C1"/>
    <w:rsid w:val="00604E52"/>
    <w:rsid w:val="0060605F"/>
    <w:rsid w:val="006060D3"/>
    <w:rsid w:val="0060626E"/>
    <w:rsid w:val="00612A38"/>
    <w:rsid w:val="00612F0C"/>
    <w:rsid w:val="0061386E"/>
    <w:rsid w:val="00621045"/>
    <w:rsid w:val="00621677"/>
    <w:rsid w:val="00621D74"/>
    <w:rsid w:val="006229F6"/>
    <w:rsid w:val="00624B34"/>
    <w:rsid w:val="00630399"/>
    <w:rsid w:val="00631ABB"/>
    <w:rsid w:val="00633BD9"/>
    <w:rsid w:val="00636E2A"/>
    <w:rsid w:val="00637606"/>
    <w:rsid w:val="00642064"/>
    <w:rsid w:val="0064264D"/>
    <w:rsid w:val="00653892"/>
    <w:rsid w:val="0065555E"/>
    <w:rsid w:val="006559AB"/>
    <w:rsid w:val="006563E0"/>
    <w:rsid w:val="006675C5"/>
    <w:rsid w:val="00677F11"/>
    <w:rsid w:val="006803A1"/>
    <w:rsid w:val="00681260"/>
    <w:rsid w:val="00686064"/>
    <w:rsid w:val="00690041"/>
    <w:rsid w:val="006941DD"/>
    <w:rsid w:val="006948CF"/>
    <w:rsid w:val="00697955"/>
    <w:rsid w:val="006A0BFB"/>
    <w:rsid w:val="006A38A6"/>
    <w:rsid w:val="006B0097"/>
    <w:rsid w:val="006B05C5"/>
    <w:rsid w:val="006B3511"/>
    <w:rsid w:val="006B3E23"/>
    <w:rsid w:val="006B4DFA"/>
    <w:rsid w:val="006B5EE2"/>
    <w:rsid w:val="006C5D25"/>
    <w:rsid w:val="006C71A3"/>
    <w:rsid w:val="006C770E"/>
    <w:rsid w:val="006D3E57"/>
    <w:rsid w:val="006D65A7"/>
    <w:rsid w:val="006E6269"/>
    <w:rsid w:val="006F2274"/>
    <w:rsid w:val="006F73E4"/>
    <w:rsid w:val="00703E0F"/>
    <w:rsid w:val="00703E1B"/>
    <w:rsid w:val="007041C5"/>
    <w:rsid w:val="007048EA"/>
    <w:rsid w:val="00712C8D"/>
    <w:rsid w:val="00717C19"/>
    <w:rsid w:val="00720D09"/>
    <w:rsid w:val="007247C7"/>
    <w:rsid w:val="00733579"/>
    <w:rsid w:val="00736107"/>
    <w:rsid w:val="00743C51"/>
    <w:rsid w:val="00746599"/>
    <w:rsid w:val="00750485"/>
    <w:rsid w:val="00750FA6"/>
    <w:rsid w:val="007514BF"/>
    <w:rsid w:val="00751BEE"/>
    <w:rsid w:val="00752E19"/>
    <w:rsid w:val="0075501A"/>
    <w:rsid w:val="00755824"/>
    <w:rsid w:val="00756A84"/>
    <w:rsid w:val="00760079"/>
    <w:rsid w:val="00765A65"/>
    <w:rsid w:val="00766BDF"/>
    <w:rsid w:val="00767786"/>
    <w:rsid w:val="00771B6A"/>
    <w:rsid w:val="00774717"/>
    <w:rsid w:val="0077521A"/>
    <w:rsid w:val="007763F8"/>
    <w:rsid w:val="00776F67"/>
    <w:rsid w:val="007813B6"/>
    <w:rsid w:val="0078664E"/>
    <w:rsid w:val="00790196"/>
    <w:rsid w:val="0079223F"/>
    <w:rsid w:val="00794123"/>
    <w:rsid w:val="007A344B"/>
    <w:rsid w:val="007A5BF9"/>
    <w:rsid w:val="007A71C4"/>
    <w:rsid w:val="007B15EB"/>
    <w:rsid w:val="007B4F71"/>
    <w:rsid w:val="007B6915"/>
    <w:rsid w:val="007C3250"/>
    <w:rsid w:val="007D1B45"/>
    <w:rsid w:val="007D3DDC"/>
    <w:rsid w:val="007D5D0D"/>
    <w:rsid w:val="007E18B6"/>
    <w:rsid w:val="007E5E43"/>
    <w:rsid w:val="007E660D"/>
    <w:rsid w:val="007F007A"/>
    <w:rsid w:val="007F0574"/>
    <w:rsid w:val="00800072"/>
    <w:rsid w:val="00801608"/>
    <w:rsid w:val="00805EF3"/>
    <w:rsid w:val="00810717"/>
    <w:rsid w:val="008114D3"/>
    <w:rsid w:val="0081212B"/>
    <w:rsid w:val="00813358"/>
    <w:rsid w:val="00817481"/>
    <w:rsid w:val="00817CA7"/>
    <w:rsid w:val="0082029C"/>
    <w:rsid w:val="00824627"/>
    <w:rsid w:val="00825037"/>
    <w:rsid w:val="008260A1"/>
    <w:rsid w:val="008264F6"/>
    <w:rsid w:val="00830A43"/>
    <w:rsid w:val="008344E7"/>
    <w:rsid w:val="0084750F"/>
    <w:rsid w:val="00854ED8"/>
    <w:rsid w:val="00857F8F"/>
    <w:rsid w:val="00861E83"/>
    <w:rsid w:val="0086398F"/>
    <w:rsid w:val="00874803"/>
    <w:rsid w:val="00882771"/>
    <w:rsid w:val="0088285C"/>
    <w:rsid w:val="008828BF"/>
    <w:rsid w:val="0088566F"/>
    <w:rsid w:val="008856B7"/>
    <w:rsid w:val="008900BE"/>
    <w:rsid w:val="00890431"/>
    <w:rsid w:val="008956D5"/>
    <w:rsid w:val="00896D90"/>
    <w:rsid w:val="008A2537"/>
    <w:rsid w:val="008A38E3"/>
    <w:rsid w:val="008A4803"/>
    <w:rsid w:val="008A6629"/>
    <w:rsid w:val="008B4176"/>
    <w:rsid w:val="008B7787"/>
    <w:rsid w:val="008C079B"/>
    <w:rsid w:val="008C0975"/>
    <w:rsid w:val="008C10A4"/>
    <w:rsid w:val="008C1CF0"/>
    <w:rsid w:val="008C42CF"/>
    <w:rsid w:val="008C42DE"/>
    <w:rsid w:val="008D1AFE"/>
    <w:rsid w:val="008D2175"/>
    <w:rsid w:val="008D2C89"/>
    <w:rsid w:val="008D4983"/>
    <w:rsid w:val="008E4629"/>
    <w:rsid w:val="008E5260"/>
    <w:rsid w:val="008E56BF"/>
    <w:rsid w:val="008E56D0"/>
    <w:rsid w:val="008E5C29"/>
    <w:rsid w:val="008F75D5"/>
    <w:rsid w:val="008F7C34"/>
    <w:rsid w:val="008F7F47"/>
    <w:rsid w:val="00900548"/>
    <w:rsid w:val="00901686"/>
    <w:rsid w:val="00907D09"/>
    <w:rsid w:val="009133C1"/>
    <w:rsid w:val="00913D46"/>
    <w:rsid w:val="00913E52"/>
    <w:rsid w:val="0093002C"/>
    <w:rsid w:val="0093267B"/>
    <w:rsid w:val="009348B5"/>
    <w:rsid w:val="00942D10"/>
    <w:rsid w:val="0095459A"/>
    <w:rsid w:val="00960A9D"/>
    <w:rsid w:val="00961BFE"/>
    <w:rsid w:val="00971471"/>
    <w:rsid w:val="009754A1"/>
    <w:rsid w:val="00977BC6"/>
    <w:rsid w:val="00977FD7"/>
    <w:rsid w:val="00987540"/>
    <w:rsid w:val="009947C8"/>
    <w:rsid w:val="0099557F"/>
    <w:rsid w:val="009A1783"/>
    <w:rsid w:val="009A3438"/>
    <w:rsid w:val="009A504E"/>
    <w:rsid w:val="009A5606"/>
    <w:rsid w:val="009B0B68"/>
    <w:rsid w:val="009B1A0E"/>
    <w:rsid w:val="009B47D5"/>
    <w:rsid w:val="009B49B9"/>
    <w:rsid w:val="009C0681"/>
    <w:rsid w:val="009C468A"/>
    <w:rsid w:val="009D5249"/>
    <w:rsid w:val="009D5C90"/>
    <w:rsid w:val="009D7AFD"/>
    <w:rsid w:val="009E3133"/>
    <w:rsid w:val="009E555E"/>
    <w:rsid w:val="009E5977"/>
    <w:rsid w:val="009F08D2"/>
    <w:rsid w:val="009F0CD6"/>
    <w:rsid w:val="009F0D9E"/>
    <w:rsid w:val="009F3ECC"/>
    <w:rsid w:val="009F5603"/>
    <w:rsid w:val="009F7946"/>
    <w:rsid w:val="00A0094F"/>
    <w:rsid w:val="00A01445"/>
    <w:rsid w:val="00A0480E"/>
    <w:rsid w:val="00A04BC8"/>
    <w:rsid w:val="00A1444D"/>
    <w:rsid w:val="00A158C9"/>
    <w:rsid w:val="00A16DD5"/>
    <w:rsid w:val="00A23359"/>
    <w:rsid w:val="00A2486E"/>
    <w:rsid w:val="00A26E3E"/>
    <w:rsid w:val="00A373AF"/>
    <w:rsid w:val="00A4239E"/>
    <w:rsid w:val="00A42AF2"/>
    <w:rsid w:val="00A43457"/>
    <w:rsid w:val="00A46B23"/>
    <w:rsid w:val="00A47326"/>
    <w:rsid w:val="00A474E3"/>
    <w:rsid w:val="00A500C8"/>
    <w:rsid w:val="00A51775"/>
    <w:rsid w:val="00A5223A"/>
    <w:rsid w:val="00A52656"/>
    <w:rsid w:val="00A5271D"/>
    <w:rsid w:val="00A64854"/>
    <w:rsid w:val="00A719E1"/>
    <w:rsid w:val="00A739CC"/>
    <w:rsid w:val="00A74ABE"/>
    <w:rsid w:val="00A81B65"/>
    <w:rsid w:val="00A826F1"/>
    <w:rsid w:val="00A83D8E"/>
    <w:rsid w:val="00A84C4F"/>
    <w:rsid w:val="00A858E1"/>
    <w:rsid w:val="00A8602F"/>
    <w:rsid w:val="00A861CC"/>
    <w:rsid w:val="00AA0878"/>
    <w:rsid w:val="00AA0DA0"/>
    <w:rsid w:val="00AA41C8"/>
    <w:rsid w:val="00AA44B2"/>
    <w:rsid w:val="00AA4B4D"/>
    <w:rsid w:val="00AA62AC"/>
    <w:rsid w:val="00AA6643"/>
    <w:rsid w:val="00AA7027"/>
    <w:rsid w:val="00AC0551"/>
    <w:rsid w:val="00AC09B9"/>
    <w:rsid w:val="00AC2218"/>
    <w:rsid w:val="00AC78BC"/>
    <w:rsid w:val="00AD3155"/>
    <w:rsid w:val="00AD5277"/>
    <w:rsid w:val="00AD59F2"/>
    <w:rsid w:val="00AE1E62"/>
    <w:rsid w:val="00AE4F27"/>
    <w:rsid w:val="00AF0D99"/>
    <w:rsid w:val="00B00C63"/>
    <w:rsid w:val="00B02746"/>
    <w:rsid w:val="00B02AC1"/>
    <w:rsid w:val="00B033AB"/>
    <w:rsid w:val="00B04C18"/>
    <w:rsid w:val="00B06294"/>
    <w:rsid w:val="00B11DB3"/>
    <w:rsid w:val="00B1208B"/>
    <w:rsid w:val="00B134D6"/>
    <w:rsid w:val="00B157C7"/>
    <w:rsid w:val="00B168A6"/>
    <w:rsid w:val="00B202A5"/>
    <w:rsid w:val="00B31612"/>
    <w:rsid w:val="00B3361C"/>
    <w:rsid w:val="00B37260"/>
    <w:rsid w:val="00B37D8C"/>
    <w:rsid w:val="00B4133D"/>
    <w:rsid w:val="00B424C7"/>
    <w:rsid w:val="00B4570E"/>
    <w:rsid w:val="00B46302"/>
    <w:rsid w:val="00B46BF8"/>
    <w:rsid w:val="00B50055"/>
    <w:rsid w:val="00B5134E"/>
    <w:rsid w:val="00B515EC"/>
    <w:rsid w:val="00B52203"/>
    <w:rsid w:val="00B52DF1"/>
    <w:rsid w:val="00B55BE0"/>
    <w:rsid w:val="00B564B0"/>
    <w:rsid w:val="00B56D4A"/>
    <w:rsid w:val="00B57A68"/>
    <w:rsid w:val="00B613AF"/>
    <w:rsid w:val="00B61F61"/>
    <w:rsid w:val="00B62E9A"/>
    <w:rsid w:val="00B6484B"/>
    <w:rsid w:val="00B65EA5"/>
    <w:rsid w:val="00B7011D"/>
    <w:rsid w:val="00B7111F"/>
    <w:rsid w:val="00B71170"/>
    <w:rsid w:val="00B74E32"/>
    <w:rsid w:val="00B75AC3"/>
    <w:rsid w:val="00B775D4"/>
    <w:rsid w:val="00B81937"/>
    <w:rsid w:val="00B83095"/>
    <w:rsid w:val="00B84FBC"/>
    <w:rsid w:val="00B85253"/>
    <w:rsid w:val="00B86351"/>
    <w:rsid w:val="00B91A03"/>
    <w:rsid w:val="00B948C7"/>
    <w:rsid w:val="00B96139"/>
    <w:rsid w:val="00B96601"/>
    <w:rsid w:val="00B97FB2"/>
    <w:rsid w:val="00BA05D2"/>
    <w:rsid w:val="00BA1802"/>
    <w:rsid w:val="00BA770A"/>
    <w:rsid w:val="00BA78E2"/>
    <w:rsid w:val="00BB171C"/>
    <w:rsid w:val="00BB236E"/>
    <w:rsid w:val="00BB3787"/>
    <w:rsid w:val="00BB4D3C"/>
    <w:rsid w:val="00BC27FC"/>
    <w:rsid w:val="00BC4A84"/>
    <w:rsid w:val="00BD1F33"/>
    <w:rsid w:val="00BD524D"/>
    <w:rsid w:val="00BD742F"/>
    <w:rsid w:val="00BD7CA0"/>
    <w:rsid w:val="00BE073D"/>
    <w:rsid w:val="00BE1AE3"/>
    <w:rsid w:val="00BE2C7B"/>
    <w:rsid w:val="00BE4529"/>
    <w:rsid w:val="00BE49BA"/>
    <w:rsid w:val="00BF3F68"/>
    <w:rsid w:val="00C037F3"/>
    <w:rsid w:val="00C10B7C"/>
    <w:rsid w:val="00C1105A"/>
    <w:rsid w:val="00C16780"/>
    <w:rsid w:val="00C22677"/>
    <w:rsid w:val="00C2401C"/>
    <w:rsid w:val="00C31268"/>
    <w:rsid w:val="00C34731"/>
    <w:rsid w:val="00C35BD7"/>
    <w:rsid w:val="00C35C41"/>
    <w:rsid w:val="00C3685E"/>
    <w:rsid w:val="00C40855"/>
    <w:rsid w:val="00C40AF8"/>
    <w:rsid w:val="00C456D1"/>
    <w:rsid w:val="00C51DBB"/>
    <w:rsid w:val="00C52505"/>
    <w:rsid w:val="00C5437E"/>
    <w:rsid w:val="00C55433"/>
    <w:rsid w:val="00C564D0"/>
    <w:rsid w:val="00C57148"/>
    <w:rsid w:val="00C57FFC"/>
    <w:rsid w:val="00C640FA"/>
    <w:rsid w:val="00C64524"/>
    <w:rsid w:val="00C67B52"/>
    <w:rsid w:val="00C73917"/>
    <w:rsid w:val="00C75B1D"/>
    <w:rsid w:val="00C7647C"/>
    <w:rsid w:val="00C7665C"/>
    <w:rsid w:val="00C809C0"/>
    <w:rsid w:val="00C80F79"/>
    <w:rsid w:val="00C8109B"/>
    <w:rsid w:val="00C82730"/>
    <w:rsid w:val="00C83BB9"/>
    <w:rsid w:val="00C953ED"/>
    <w:rsid w:val="00CA06F1"/>
    <w:rsid w:val="00CA3733"/>
    <w:rsid w:val="00CA599F"/>
    <w:rsid w:val="00CA61B2"/>
    <w:rsid w:val="00CA7711"/>
    <w:rsid w:val="00CB1728"/>
    <w:rsid w:val="00CB3131"/>
    <w:rsid w:val="00CB5D63"/>
    <w:rsid w:val="00CC0335"/>
    <w:rsid w:val="00CC2666"/>
    <w:rsid w:val="00CC49E5"/>
    <w:rsid w:val="00CC60C5"/>
    <w:rsid w:val="00CC715D"/>
    <w:rsid w:val="00CD0B1D"/>
    <w:rsid w:val="00CD276D"/>
    <w:rsid w:val="00CD3183"/>
    <w:rsid w:val="00CD4760"/>
    <w:rsid w:val="00CE066C"/>
    <w:rsid w:val="00CE68F5"/>
    <w:rsid w:val="00CE6984"/>
    <w:rsid w:val="00CE7E8D"/>
    <w:rsid w:val="00CF326E"/>
    <w:rsid w:val="00CF43D8"/>
    <w:rsid w:val="00CF5C7E"/>
    <w:rsid w:val="00CF6BE3"/>
    <w:rsid w:val="00D00D24"/>
    <w:rsid w:val="00D018F6"/>
    <w:rsid w:val="00D019E5"/>
    <w:rsid w:val="00D03C4C"/>
    <w:rsid w:val="00D05571"/>
    <w:rsid w:val="00D0785E"/>
    <w:rsid w:val="00D145CD"/>
    <w:rsid w:val="00D15A9E"/>
    <w:rsid w:val="00D17320"/>
    <w:rsid w:val="00D173FD"/>
    <w:rsid w:val="00D17912"/>
    <w:rsid w:val="00D22181"/>
    <w:rsid w:val="00D22CD0"/>
    <w:rsid w:val="00D23A6D"/>
    <w:rsid w:val="00D2718C"/>
    <w:rsid w:val="00D30BB1"/>
    <w:rsid w:val="00D31070"/>
    <w:rsid w:val="00D32FFD"/>
    <w:rsid w:val="00D344EA"/>
    <w:rsid w:val="00D364E8"/>
    <w:rsid w:val="00D41A06"/>
    <w:rsid w:val="00D44462"/>
    <w:rsid w:val="00D44C26"/>
    <w:rsid w:val="00D44E63"/>
    <w:rsid w:val="00D53198"/>
    <w:rsid w:val="00D548E7"/>
    <w:rsid w:val="00D62A77"/>
    <w:rsid w:val="00D635E3"/>
    <w:rsid w:val="00D64A16"/>
    <w:rsid w:val="00D6595A"/>
    <w:rsid w:val="00D6611A"/>
    <w:rsid w:val="00D667B3"/>
    <w:rsid w:val="00D71CE8"/>
    <w:rsid w:val="00D743FA"/>
    <w:rsid w:val="00D753A6"/>
    <w:rsid w:val="00D87887"/>
    <w:rsid w:val="00D87C19"/>
    <w:rsid w:val="00D90547"/>
    <w:rsid w:val="00D9524A"/>
    <w:rsid w:val="00DB0CDC"/>
    <w:rsid w:val="00DB7CDD"/>
    <w:rsid w:val="00DC019B"/>
    <w:rsid w:val="00DC1696"/>
    <w:rsid w:val="00DC5DD1"/>
    <w:rsid w:val="00DC5F24"/>
    <w:rsid w:val="00DC74BE"/>
    <w:rsid w:val="00DD1BF2"/>
    <w:rsid w:val="00DD29B5"/>
    <w:rsid w:val="00DD4DE7"/>
    <w:rsid w:val="00DD6097"/>
    <w:rsid w:val="00DD782E"/>
    <w:rsid w:val="00DE2879"/>
    <w:rsid w:val="00DE28FC"/>
    <w:rsid w:val="00DE2ABF"/>
    <w:rsid w:val="00DE70A8"/>
    <w:rsid w:val="00DE7BDB"/>
    <w:rsid w:val="00DF0A66"/>
    <w:rsid w:val="00DF0A95"/>
    <w:rsid w:val="00DF0BE8"/>
    <w:rsid w:val="00DF2C61"/>
    <w:rsid w:val="00DF37BC"/>
    <w:rsid w:val="00DF5C23"/>
    <w:rsid w:val="00DF6ED7"/>
    <w:rsid w:val="00E034A4"/>
    <w:rsid w:val="00E11F99"/>
    <w:rsid w:val="00E168A9"/>
    <w:rsid w:val="00E16F61"/>
    <w:rsid w:val="00E20E72"/>
    <w:rsid w:val="00E22C37"/>
    <w:rsid w:val="00E23FC3"/>
    <w:rsid w:val="00E27C87"/>
    <w:rsid w:val="00E34391"/>
    <w:rsid w:val="00E374A8"/>
    <w:rsid w:val="00E44D85"/>
    <w:rsid w:val="00E504EF"/>
    <w:rsid w:val="00E51BD0"/>
    <w:rsid w:val="00E53D6B"/>
    <w:rsid w:val="00E5576A"/>
    <w:rsid w:val="00E608E5"/>
    <w:rsid w:val="00E7053E"/>
    <w:rsid w:val="00E717F2"/>
    <w:rsid w:val="00E73141"/>
    <w:rsid w:val="00E73F11"/>
    <w:rsid w:val="00E74E1D"/>
    <w:rsid w:val="00E8092F"/>
    <w:rsid w:val="00E83317"/>
    <w:rsid w:val="00E84230"/>
    <w:rsid w:val="00E90EDA"/>
    <w:rsid w:val="00E92FD0"/>
    <w:rsid w:val="00E934A4"/>
    <w:rsid w:val="00E94555"/>
    <w:rsid w:val="00E95E2F"/>
    <w:rsid w:val="00E963E8"/>
    <w:rsid w:val="00E96E17"/>
    <w:rsid w:val="00E9758F"/>
    <w:rsid w:val="00EA05CD"/>
    <w:rsid w:val="00EA208E"/>
    <w:rsid w:val="00EA5107"/>
    <w:rsid w:val="00EA77AA"/>
    <w:rsid w:val="00EB4BE7"/>
    <w:rsid w:val="00EB676E"/>
    <w:rsid w:val="00EC2F61"/>
    <w:rsid w:val="00EC3690"/>
    <w:rsid w:val="00EC6130"/>
    <w:rsid w:val="00EC631A"/>
    <w:rsid w:val="00ED4105"/>
    <w:rsid w:val="00EE086C"/>
    <w:rsid w:val="00EE18D1"/>
    <w:rsid w:val="00EE34A4"/>
    <w:rsid w:val="00EE798B"/>
    <w:rsid w:val="00EF5F86"/>
    <w:rsid w:val="00EF65C0"/>
    <w:rsid w:val="00EF734B"/>
    <w:rsid w:val="00F04DE4"/>
    <w:rsid w:val="00F07E0F"/>
    <w:rsid w:val="00F1077C"/>
    <w:rsid w:val="00F116C2"/>
    <w:rsid w:val="00F136EC"/>
    <w:rsid w:val="00F154C4"/>
    <w:rsid w:val="00F1648E"/>
    <w:rsid w:val="00F1665B"/>
    <w:rsid w:val="00F26C3E"/>
    <w:rsid w:val="00F27017"/>
    <w:rsid w:val="00F275C7"/>
    <w:rsid w:val="00F276EE"/>
    <w:rsid w:val="00F3418D"/>
    <w:rsid w:val="00F400E8"/>
    <w:rsid w:val="00F40ABE"/>
    <w:rsid w:val="00F41F4C"/>
    <w:rsid w:val="00F44FC6"/>
    <w:rsid w:val="00F45D8B"/>
    <w:rsid w:val="00F47DD2"/>
    <w:rsid w:val="00F54C97"/>
    <w:rsid w:val="00F550E6"/>
    <w:rsid w:val="00F60546"/>
    <w:rsid w:val="00F61597"/>
    <w:rsid w:val="00F623C7"/>
    <w:rsid w:val="00F62ACB"/>
    <w:rsid w:val="00F6658A"/>
    <w:rsid w:val="00F76351"/>
    <w:rsid w:val="00F81091"/>
    <w:rsid w:val="00F86C48"/>
    <w:rsid w:val="00F97363"/>
    <w:rsid w:val="00FA0040"/>
    <w:rsid w:val="00FA6EF6"/>
    <w:rsid w:val="00FA7068"/>
    <w:rsid w:val="00FB24A7"/>
    <w:rsid w:val="00FB3235"/>
    <w:rsid w:val="00FB3CF9"/>
    <w:rsid w:val="00FB6E69"/>
    <w:rsid w:val="00FC2B1E"/>
    <w:rsid w:val="00FC64E6"/>
    <w:rsid w:val="00FC7A9B"/>
    <w:rsid w:val="00FD1A55"/>
    <w:rsid w:val="00FD3198"/>
    <w:rsid w:val="00FD6B4B"/>
    <w:rsid w:val="00FD7182"/>
    <w:rsid w:val="00FE548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D743FA"/>
    <w:pPr>
      <w:ind w:left="284"/>
    </w:pPr>
    <w:rPr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D743FA"/>
    <w:rPr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link w:val="NewChar"/>
    <w:qFormat/>
    <w:rsid w:val="00073F40"/>
    <w:rPr>
      <w:u w:val="thick" w:color="5B9BD5" w:themeColor="accent5"/>
    </w:rPr>
  </w:style>
  <w:style w:type="character" w:customStyle="1" w:styleId="NewChar">
    <w:name w:val="New Char"/>
    <w:basedOn w:val="DefaultParagraphFont"/>
    <w:link w:val="New"/>
    <w:rsid w:val="00073F40"/>
    <w:rPr>
      <w:u w:val="thick" w:color="5B9BD5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859</cp:revision>
  <cp:lastPrinted>2021-03-17T19:41:00Z</cp:lastPrinted>
  <dcterms:created xsi:type="dcterms:W3CDTF">2021-01-13T13:15:00Z</dcterms:created>
  <dcterms:modified xsi:type="dcterms:W3CDTF">2021-03-19T14:19:00Z</dcterms:modified>
</cp:coreProperties>
</file>